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93474" w14:textId="6D66DC7F" w:rsidR="00760A5A" w:rsidRPr="001D2FB7" w:rsidRDefault="00760A5A" w:rsidP="00447314">
      <w:pPr>
        <w:spacing w:line="242" w:lineRule="exact"/>
        <w:rPr>
          <w:rFonts w:hint="default"/>
          <w:bCs/>
          <w:color w:val="000000" w:themeColor="text1"/>
        </w:rPr>
      </w:pPr>
      <w:r w:rsidRPr="001D2FB7">
        <w:rPr>
          <w:bCs/>
          <w:color w:val="000000" w:themeColor="text1"/>
        </w:rPr>
        <w:t>（様式１）</w:t>
      </w:r>
    </w:p>
    <w:p w14:paraId="0F9E23BB" w14:textId="77777777" w:rsidR="00760A5A" w:rsidRPr="001D2FB7" w:rsidRDefault="00760A5A" w:rsidP="00760A5A">
      <w:pPr>
        <w:spacing w:line="242" w:lineRule="exact"/>
        <w:jc w:val="right"/>
        <w:rPr>
          <w:rFonts w:hint="default"/>
          <w:bCs/>
          <w:color w:val="000000" w:themeColor="text1"/>
        </w:rPr>
      </w:pPr>
      <w:r w:rsidRPr="001D2FB7">
        <w:rPr>
          <w:bCs/>
          <w:color w:val="000000" w:themeColor="text1"/>
        </w:rPr>
        <w:t xml:space="preserve">　　年　　月　　日作成</w:t>
      </w:r>
    </w:p>
    <w:p w14:paraId="40CD6B64" w14:textId="77777777" w:rsidR="00760A5A" w:rsidRPr="001D2FB7" w:rsidRDefault="00760A5A" w:rsidP="00760A5A">
      <w:pPr>
        <w:spacing w:line="242" w:lineRule="exact"/>
        <w:rPr>
          <w:rFonts w:hint="default"/>
          <w:bCs/>
          <w:color w:val="000000" w:themeColor="text1"/>
        </w:rPr>
      </w:pPr>
    </w:p>
    <w:tbl>
      <w:tblPr>
        <w:tblpPr w:leftFromText="142" w:rightFromText="142" w:vertAnchor="page" w:horzAnchor="margin" w:tblpXSpec="right" w:tblpY="18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6"/>
      </w:tblGrid>
      <w:tr w:rsidR="00760A5A" w:rsidRPr="001D2FB7" w14:paraId="4F947811" w14:textId="77777777" w:rsidTr="00C02142">
        <w:trPr>
          <w:trHeight w:val="540"/>
        </w:trPr>
        <w:tc>
          <w:tcPr>
            <w:tcW w:w="1376" w:type="dxa"/>
          </w:tcPr>
          <w:p w14:paraId="239DA67C" w14:textId="77777777" w:rsidR="00760A5A" w:rsidRPr="001D2FB7" w:rsidRDefault="00760A5A" w:rsidP="00C02142">
            <w:pPr>
              <w:spacing w:line="242" w:lineRule="exact"/>
              <w:jc w:val="center"/>
              <w:rPr>
                <w:rFonts w:hint="default"/>
                <w:bCs/>
                <w:color w:val="000000" w:themeColor="text1"/>
              </w:rPr>
            </w:pPr>
          </w:p>
          <w:p w14:paraId="72089DA3" w14:textId="77777777" w:rsidR="00760A5A" w:rsidRPr="001D2FB7" w:rsidRDefault="00760A5A" w:rsidP="00C02142">
            <w:pPr>
              <w:spacing w:line="242" w:lineRule="exact"/>
              <w:jc w:val="center"/>
              <w:rPr>
                <w:rFonts w:hint="default"/>
                <w:bCs/>
                <w:color w:val="000000" w:themeColor="text1"/>
              </w:rPr>
            </w:pPr>
            <w:r w:rsidRPr="001D2FB7">
              <w:rPr>
                <w:bCs/>
                <w:color w:val="000000" w:themeColor="text1"/>
              </w:rPr>
              <w:t>受付番号</w:t>
            </w:r>
          </w:p>
        </w:tc>
      </w:tr>
      <w:tr w:rsidR="00760A5A" w:rsidRPr="001D2FB7" w14:paraId="359D720B" w14:textId="77777777" w:rsidTr="00C02142">
        <w:trPr>
          <w:trHeight w:val="765"/>
        </w:trPr>
        <w:tc>
          <w:tcPr>
            <w:tcW w:w="1376" w:type="dxa"/>
          </w:tcPr>
          <w:p w14:paraId="0DCEF5C7" w14:textId="77777777" w:rsidR="00760A5A" w:rsidRPr="001D2FB7" w:rsidRDefault="00760A5A" w:rsidP="00C02142">
            <w:pPr>
              <w:spacing w:line="242" w:lineRule="exact"/>
              <w:jc w:val="center"/>
              <w:rPr>
                <w:rFonts w:hint="default"/>
                <w:bCs/>
                <w:color w:val="000000" w:themeColor="text1"/>
              </w:rPr>
            </w:pPr>
          </w:p>
          <w:p w14:paraId="57B77F5A" w14:textId="77777777" w:rsidR="00760A5A" w:rsidRPr="001D2FB7" w:rsidRDefault="00760A5A" w:rsidP="00C02142">
            <w:pPr>
              <w:spacing w:line="242" w:lineRule="exact"/>
              <w:jc w:val="center"/>
              <w:rPr>
                <w:rFonts w:hint="default"/>
                <w:bCs/>
                <w:color w:val="000000" w:themeColor="text1"/>
              </w:rPr>
            </w:pPr>
          </w:p>
        </w:tc>
      </w:tr>
    </w:tbl>
    <w:p w14:paraId="742CDB5F" w14:textId="1AABD511" w:rsidR="00760A5A" w:rsidRPr="005706DC" w:rsidRDefault="00CC2648" w:rsidP="00DB5D09">
      <w:pPr>
        <w:jc w:val="center"/>
        <w:rPr>
          <w:rFonts w:hint="default"/>
          <w:sz w:val="28"/>
          <w:szCs w:val="28"/>
        </w:rPr>
      </w:pPr>
      <w:r>
        <w:t xml:space="preserve">　　　</w:t>
      </w:r>
      <w:r w:rsidR="00DB5D09" w:rsidRPr="005706DC">
        <w:rPr>
          <w:sz w:val="28"/>
          <w:szCs w:val="28"/>
        </w:rPr>
        <w:t xml:space="preserve">　</w:t>
      </w:r>
      <w:r w:rsidR="009F2D9C">
        <w:rPr>
          <w:sz w:val="28"/>
          <w:szCs w:val="28"/>
        </w:rPr>
        <w:t xml:space="preserve">　　</w:t>
      </w:r>
      <w:r w:rsidR="00760A5A" w:rsidRPr="005706DC">
        <w:rPr>
          <w:sz w:val="28"/>
          <w:szCs w:val="28"/>
        </w:rPr>
        <w:t>応　募　申　請　書</w:t>
      </w:r>
    </w:p>
    <w:p w14:paraId="77E8C15F" w14:textId="77777777" w:rsidR="00760A5A" w:rsidRPr="001D2FB7" w:rsidRDefault="00760A5A" w:rsidP="006D6AE3">
      <w:pPr>
        <w:spacing w:line="242" w:lineRule="exact"/>
        <w:jc w:val="left"/>
        <w:rPr>
          <w:rFonts w:hint="default"/>
          <w:bCs/>
          <w:color w:val="000000" w:themeColor="text1"/>
        </w:rPr>
      </w:pPr>
    </w:p>
    <w:p w14:paraId="374F4F13" w14:textId="77777777" w:rsidR="00760A5A" w:rsidRDefault="00760A5A" w:rsidP="00760A5A">
      <w:pPr>
        <w:spacing w:line="242" w:lineRule="exact"/>
        <w:rPr>
          <w:rFonts w:hint="default"/>
          <w:bCs/>
          <w:color w:val="000000" w:themeColor="text1"/>
        </w:rPr>
      </w:pPr>
    </w:p>
    <w:p w14:paraId="512DA4AC" w14:textId="77777777" w:rsidR="000543C0" w:rsidRPr="001D2FB7" w:rsidRDefault="000543C0" w:rsidP="00760A5A">
      <w:pPr>
        <w:spacing w:line="242" w:lineRule="exact"/>
        <w:rPr>
          <w:rFonts w:hint="default"/>
          <w:bCs/>
          <w:color w:val="000000" w:themeColor="text1"/>
        </w:rPr>
      </w:pPr>
    </w:p>
    <w:tbl>
      <w:tblPr>
        <w:tblW w:w="0" w:type="auto"/>
        <w:tblInd w:w="27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</w:tblGrid>
      <w:tr w:rsidR="00760A5A" w:rsidRPr="001D2FB7" w14:paraId="2FDB3BF5" w14:textId="77777777" w:rsidTr="002840F8">
        <w:tc>
          <w:tcPr>
            <w:tcW w:w="4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8996597" w14:textId="77777777" w:rsidR="00760A5A" w:rsidRPr="001D2FB7" w:rsidRDefault="00760A5A" w:rsidP="00C02142">
            <w:pPr>
              <w:jc w:val="center"/>
              <w:rPr>
                <w:rFonts w:hint="default"/>
                <w:bCs/>
                <w:color w:val="000000" w:themeColor="text1"/>
                <w:sz w:val="26"/>
                <w:szCs w:val="26"/>
              </w:rPr>
            </w:pPr>
            <w:r w:rsidRPr="001D2FB7">
              <w:rPr>
                <w:bCs/>
                <w:color w:val="000000" w:themeColor="text1"/>
                <w:sz w:val="26"/>
                <w:szCs w:val="26"/>
              </w:rPr>
              <w:t>事　業　実　施　概　要</w:t>
            </w:r>
          </w:p>
        </w:tc>
      </w:tr>
    </w:tbl>
    <w:p w14:paraId="0897E147" w14:textId="77777777" w:rsidR="00760A5A" w:rsidRPr="001D2FB7" w:rsidRDefault="00760A5A" w:rsidP="00760A5A">
      <w:pPr>
        <w:spacing w:line="242" w:lineRule="exact"/>
        <w:rPr>
          <w:rFonts w:hint="default"/>
          <w:bCs/>
          <w:color w:val="000000" w:themeColor="text1"/>
        </w:rPr>
      </w:pPr>
    </w:p>
    <w:p w14:paraId="45AA07E8" w14:textId="77777777" w:rsidR="00760A5A" w:rsidRPr="001D2FB7" w:rsidRDefault="00760A5A" w:rsidP="00760A5A">
      <w:pPr>
        <w:spacing w:line="242" w:lineRule="exact"/>
        <w:rPr>
          <w:rFonts w:hint="default"/>
          <w:bCs/>
          <w:color w:val="000000" w:themeColor="text1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8066"/>
      </w:tblGrid>
      <w:tr w:rsidR="00760A5A" w:rsidRPr="001D2FB7" w14:paraId="6304D77D" w14:textId="77777777" w:rsidTr="00C76AE2">
        <w:tc>
          <w:tcPr>
            <w:tcW w:w="1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6FE2214" w14:textId="77777777" w:rsidR="00760A5A" w:rsidRPr="001D2FB7" w:rsidRDefault="00760A5A" w:rsidP="00C02142">
            <w:pPr>
              <w:jc w:val="center"/>
              <w:rPr>
                <w:rFonts w:hint="default"/>
                <w:bCs/>
                <w:color w:val="000000" w:themeColor="text1"/>
              </w:rPr>
            </w:pPr>
            <w:r w:rsidRPr="001D2FB7">
              <w:rPr>
                <w:bCs/>
                <w:color w:val="000000" w:themeColor="text1"/>
                <w:sz w:val="22"/>
              </w:rPr>
              <w:t>応募事業名</w:t>
            </w:r>
          </w:p>
        </w:tc>
        <w:tc>
          <w:tcPr>
            <w:tcW w:w="8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E6E2816" w14:textId="4D3430B5" w:rsidR="00760A5A" w:rsidRPr="001D2FB7" w:rsidRDefault="00985D02" w:rsidP="00C02142">
            <w:pPr>
              <w:rPr>
                <w:rFonts w:hint="default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外国人材育成支援事業　産地講習会</w:t>
            </w:r>
          </w:p>
        </w:tc>
      </w:tr>
      <w:tr w:rsidR="00760A5A" w:rsidRPr="001D2FB7" w14:paraId="47A6A364" w14:textId="77777777" w:rsidTr="00C76AE2">
        <w:tc>
          <w:tcPr>
            <w:tcW w:w="1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BCBCE38" w14:textId="77777777" w:rsidR="00760A5A" w:rsidRPr="001D2FB7" w:rsidRDefault="00760A5A" w:rsidP="00C02142">
            <w:pPr>
              <w:jc w:val="center"/>
              <w:rPr>
                <w:rFonts w:hint="default"/>
                <w:bCs/>
                <w:color w:val="000000" w:themeColor="text1"/>
              </w:rPr>
            </w:pPr>
            <w:r w:rsidRPr="001D2FB7">
              <w:rPr>
                <w:bCs/>
                <w:color w:val="000000" w:themeColor="text1"/>
                <w:sz w:val="22"/>
              </w:rPr>
              <w:t>応募団体名</w:t>
            </w:r>
          </w:p>
        </w:tc>
        <w:tc>
          <w:tcPr>
            <w:tcW w:w="8066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64B32531" w14:textId="77777777" w:rsidR="00760A5A" w:rsidRPr="001D2FB7" w:rsidRDefault="00760A5A" w:rsidP="00C02142">
            <w:pPr>
              <w:rPr>
                <w:rFonts w:hint="default"/>
                <w:bCs/>
                <w:color w:val="000000" w:themeColor="text1"/>
              </w:rPr>
            </w:pPr>
          </w:p>
        </w:tc>
      </w:tr>
    </w:tbl>
    <w:p w14:paraId="0766A1C9" w14:textId="0988FC55" w:rsidR="008D48F9" w:rsidRDefault="008D48F9" w:rsidP="00760A5A">
      <w:pPr>
        <w:spacing w:line="242" w:lineRule="exact"/>
        <w:rPr>
          <w:rFonts w:hint="default"/>
          <w:bCs/>
          <w:color w:val="000000" w:themeColor="text1"/>
          <w:szCs w:val="24"/>
        </w:rPr>
      </w:pPr>
    </w:p>
    <w:p w14:paraId="78B411C0" w14:textId="77777777" w:rsidR="00187066" w:rsidRPr="00760A5A" w:rsidRDefault="00187066" w:rsidP="00760A5A">
      <w:pPr>
        <w:spacing w:line="242" w:lineRule="exact"/>
        <w:rPr>
          <w:rFonts w:hint="default"/>
          <w:bCs/>
          <w:color w:val="000000" w:themeColor="text1"/>
          <w:szCs w:val="24"/>
        </w:rPr>
      </w:pPr>
    </w:p>
    <w:tbl>
      <w:tblPr>
        <w:tblStyle w:val="af1"/>
        <w:tblW w:w="0" w:type="auto"/>
        <w:tblInd w:w="2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760A5A" w:rsidRPr="002840F8" w14:paraId="219D2925" w14:textId="77777777" w:rsidTr="002840F8">
        <w:trPr>
          <w:trHeight w:val="60"/>
        </w:trPr>
        <w:tc>
          <w:tcPr>
            <w:tcW w:w="4320" w:type="dxa"/>
          </w:tcPr>
          <w:p w14:paraId="0B7BA608" w14:textId="72B1D4D1" w:rsidR="00760A5A" w:rsidRPr="00760A5A" w:rsidRDefault="00760A5A" w:rsidP="00760A5A">
            <w:pPr>
              <w:jc w:val="center"/>
              <w:rPr>
                <w:rFonts w:hint="default"/>
                <w:sz w:val="26"/>
                <w:szCs w:val="26"/>
              </w:rPr>
            </w:pPr>
            <w:r w:rsidRPr="00760A5A">
              <w:rPr>
                <w:sz w:val="26"/>
                <w:szCs w:val="26"/>
              </w:rPr>
              <w:t>事　業　実　施　体　制</w:t>
            </w:r>
          </w:p>
        </w:tc>
      </w:tr>
    </w:tbl>
    <w:p w14:paraId="7ABFCADE" w14:textId="77777777" w:rsidR="008D48F9" w:rsidRPr="001D2FB7" w:rsidRDefault="008D48F9" w:rsidP="008D48F9">
      <w:pPr>
        <w:ind w:leftChars="98" w:left="760" w:hangingChars="292" w:hanging="525"/>
        <w:jc w:val="left"/>
        <w:rPr>
          <w:rFonts w:cs="ＭＳ ゴシック" w:hint="default"/>
          <w:color w:val="000000" w:themeColor="text1"/>
          <w:sz w:val="18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1D2FB7" w:rsidRPr="00200353" w14:paraId="4E1DC572" w14:textId="77777777" w:rsidTr="00F6135D">
        <w:trPr>
          <w:trHeight w:val="2880"/>
        </w:trPr>
        <w:tc>
          <w:tcPr>
            <w:tcW w:w="9360" w:type="dxa"/>
            <w:vAlign w:val="center"/>
          </w:tcPr>
          <w:p w14:paraId="06B19E93" w14:textId="77777777" w:rsidR="00665AAA" w:rsidRPr="00200353" w:rsidRDefault="00665AAA" w:rsidP="00665AAA">
            <w:pPr>
              <w:spacing w:line="0" w:lineRule="atLeast"/>
              <w:rPr>
                <w:rFonts w:hint="default"/>
                <w:color w:val="000000" w:themeColor="text1"/>
                <w:sz w:val="20"/>
              </w:rPr>
            </w:pPr>
            <w:r w:rsidRPr="00200353">
              <w:rPr>
                <w:color w:val="000000" w:themeColor="text1"/>
                <w:sz w:val="20"/>
              </w:rPr>
              <w:t>事業実施体制（フロー図を含む）</w:t>
            </w:r>
          </w:p>
          <w:p w14:paraId="18F97B9E" w14:textId="01CFA5D6" w:rsidR="008D48F9" w:rsidRDefault="008D48F9" w:rsidP="00A76339">
            <w:pPr>
              <w:rPr>
                <w:rFonts w:hint="default"/>
                <w:color w:val="000000" w:themeColor="text1"/>
                <w:sz w:val="20"/>
              </w:rPr>
            </w:pPr>
          </w:p>
          <w:p w14:paraId="2E4D824A" w14:textId="77777777" w:rsidR="00665AAA" w:rsidRDefault="00665AAA" w:rsidP="00A76339">
            <w:pPr>
              <w:rPr>
                <w:rFonts w:hint="default"/>
                <w:color w:val="000000" w:themeColor="text1"/>
                <w:sz w:val="20"/>
              </w:rPr>
            </w:pPr>
          </w:p>
          <w:p w14:paraId="0E0B7E07" w14:textId="77777777" w:rsidR="00665AAA" w:rsidRDefault="00665AAA" w:rsidP="00A76339">
            <w:pPr>
              <w:rPr>
                <w:rFonts w:hint="default"/>
                <w:color w:val="000000" w:themeColor="text1"/>
                <w:sz w:val="20"/>
              </w:rPr>
            </w:pPr>
          </w:p>
          <w:p w14:paraId="63728969" w14:textId="77777777" w:rsidR="00F6135D" w:rsidRPr="00665AAA" w:rsidRDefault="00F6135D" w:rsidP="00A76339">
            <w:pPr>
              <w:rPr>
                <w:rFonts w:hint="default"/>
                <w:color w:val="000000" w:themeColor="text1"/>
                <w:sz w:val="20"/>
              </w:rPr>
            </w:pPr>
          </w:p>
          <w:p w14:paraId="36081F29" w14:textId="77777777" w:rsidR="008D48F9" w:rsidRPr="00200353" w:rsidRDefault="008D48F9" w:rsidP="008F6B8B">
            <w:pPr>
              <w:rPr>
                <w:rFonts w:hint="default"/>
                <w:color w:val="000000" w:themeColor="text1"/>
                <w:sz w:val="20"/>
              </w:rPr>
            </w:pPr>
          </w:p>
          <w:p w14:paraId="70A03BA9" w14:textId="77777777" w:rsidR="008D48F9" w:rsidRPr="00200353" w:rsidRDefault="008D48F9" w:rsidP="00A76339">
            <w:pPr>
              <w:rPr>
                <w:rFonts w:hint="default"/>
                <w:color w:val="000000" w:themeColor="text1"/>
                <w:sz w:val="20"/>
              </w:rPr>
            </w:pPr>
            <w:r w:rsidRPr="00200353">
              <w:rPr>
                <w:color w:val="000000" w:themeColor="text1"/>
                <w:sz w:val="20"/>
              </w:rPr>
              <w:t>※　他組織と連携して事業を実施する場合は、連携内容を具体的に記載すること。</w:t>
            </w:r>
            <w:r w:rsidRPr="00200353">
              <w:rPr>
                <w:rFonts w:hint="default"/>
                <w:color w:val="000000" w:themeColor="text1"/>
                <w:sz w:val="20"/>
              </w:rPr>
              <w:t xml:space="preserve"> </w:t>
            </w:r>
          </w:p>
        </w:tc>
      </w:tr>
    </w:tbl>
    <w:p w14:paraId="672C746A" w14:textId="77777777" w:rsidR="008D48F9" w:rsidRDefault="008D48F9" w:rsidP="008D48F9">
      <w:pPr>
        <w:spacing w:line="240" w:lineRule="exact"/>
        <w:rPr>
          <w:rFonts w:hint="default"/>
          <w:color w:val="000000" w:themeColor="text1"/>
          <w:sz w:val="18"/>
        </w:rPr>
      </w:pPr>
    </w:p>
    <w:p w14:paraId="78E43D8E" w14:textId="77777777" w:rsidR="00187066" w:rsidRPr="008C192D" w:rsidRDefault="00187066" w:rsidP="008D48F9">
      <w:pPr>
        <w:spacing w:line="240" w:lineRule="exact"/>
        <w:rPr>
          <w:rFonts w:hint="default"/>
          <w:color w:val="000000" w:themeColor="text1"/>
          <w:sz w:val="18"/>
        </w:rPr>
      </w:pPr>
    </w:p>
    <w:tbl>
      <w:tblPr>
        <w:tblStyle w:val="af1"/>
        <w:tblW w:w="0" w:type="auto"/>
        <w:tblInd w:w="2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8C192D" w:rsidRPr="008C192D" w14:paraId="19F24FA4" w14:textId="77777777" w:rsidTr="002840F8">
        <w:trPr>
          <w:trHeight w:val="169"/>
        </w:trPr>
        <w:tc>
          <w:tcPr>
            <w:tcW w:w="4320" w:type="dxa"/>
          </w:tcPr>
          <w:p w14:paraId="220E4ED0" w14:textId="72EED25B" w:rsidR="008C192D" w:rsidRPr="008C192D" w:rsidRDefault="008C192D" w:rsidP="008C192D">
            <w:pPr>
              <w:jc w:val="center"/>
              <w:rPr>
                <w:rFonts w:hint="default"/>
                <w:sz w:val="26"/>
                <w:szCs w:val="26"/>
              </w:rPr>
            </w:pPr>
            <w:r w:rsidRPr="008C192D">
              <w:rPr>
                <w:sz w:val="26"/>
                <w:szCs w:val="26"/>
              </w:rPr>
              <w:t>事 業 内 容 及 び 計 画</w:t>
            </w:r>
          </w:p>
        </w:tc>
      </w:tr>
    </w:tbl>
    <w:p w14:paraId="6C9E3E76" w14:textId="77777777" w:rsidR="008D48F9" w:rsidRPr="001D2FB7" w:rsidRDefault="008D48F9" w:rsidP="008D48F9">
      <w:pPr>
        <w:spacing w:line="240" w:lineRule="exact"/>
        <w:rPr>
          <w:rFonts w:hint="default"/>
          <w:color w:val="000000" w:themeColor="text1"/>
        </w:rPr>
      </w:pPr>
      <w:r w:rsidRPr="001D2FB7">
        <w:rPr>
          <w:color w:val="000000" w:themeColor="text1"/>
        </w:rPr>
        <w:t>Ⅰ　地域農業の概況</w:t>
      </w:r>
    </w:p>
    <w:tbl>
      <w:tblPr>
        <w:tblW w:w="4884" w:type="pct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1"/>
      </w:tblGrid>
      <w:tr w:rsidR="001D2FB7" w:rsidRPr="006B289A" w14:paraId="05E2594E" w14:textId="77777777" w:rsidTr="00F6135D">
        <w:trPr>
          <w:trHeight w:val="2283"/>
        </w:trPr>
        <w:tc>
          <w:tcPr>
            <w:tcW w:w="5000" w:type="pct"/>
            <w:vAlign w:val="center"/>
          </w:tcPr>
          <w:p w14:paraId="41FE07E3" w14:textId="77777777" w:rsidR="008D48F9" w:rsidRDefault="008D48F9" w:rsidP="004C36C0">
            <w:pPr>
              <w:rPr>
                <w:rFonts w:hint="default"/>
                <w:color w:val="000000" w:themeColor="text1"/>
                <w:sz w:val="20"/>
              </w:rPr>
            </w:pPr>
          </w:p>
          <w:p w14:paraId="7D844BE6" w14:textId="77777777" w:rsidR="00665AAA" w:rsidRDefault="00665AAA" w:rsidP="004C36C0">
            <w:pPr>
              <w:rPr>
                <w:rFonts w:hint="default"/>
                <w:color w:val="000000" w:themeColor="text1"/>
                <w:sz w:val="20"/>
              </w:rPr>
            </w:pPr>
          </w:p>
          <w:p w14:paraId="360AAE4F" w14:textId="77777777" w:rsidR="00665AAA" w:rsidRDefault="00665AAA" w:rsidP="004C36C0">
            <w:pPr>
              <w:rPr>
                <w:rFonts w:hint="default"/>
                <w:color w:val="000000" w:themeColor="text1"/>
                <w:sz w:val="20"/>
              </w:rPr>
            </w:pPr>
          </w:p>
          <w:p w14:paraId="3DED0682" w14:textId="77777777" w:rsidR="00665AAA" w:rsidRPr="006B289A" w:rsidRDefault="00665AAA" w:rsidP="004C36C0">
            <w:pPr>
              <w:rPr>
                <w:rFonts w:hint="default"/>
                <w:color w:val="000000" w:themeColor="text1"/>
                <w:sz w:val="20"/>
              </w:rPr>
            </w:pPr>
          </w:p>
          <w:p w14:paraId="4981713F" w14:textId="1A14E208" w:rsidR="008D48F9" w:rsidRPr="006B289A" w:rsidRDefault="008D48F9" w:rsidP="00A76339">
            <w:pPr>
              <w:spacing w:line="0" w:lineRule="atLeast"/>
              <w:ind w:left="200" w:hangingChars="100" w:hanging="200"/>
              <w:rPr>
                <w:rFonts w:hint="default"/>
                <w:color w:val="000000" w:themeColor="text1"/>
                <w:sz w:val="20"/>
              </w:rPr>
            </w:pPr>
            <w:r w:rsidRPr="006B289A">
              <w:rPr>
                <w:color w:val="000000" w:themeColor="text1"/>
                <w:sz w:val="20"/>
              </w:rPr>
              <w:t>※　地域の地理的な状況</w:t>
            </w:r>
            <w:r w:rsidR="0099215D" w:rsidRPr="006B289A">
              <w:rPr>
                <w:color w:val="000000" w:themeColor="text1"/>
                <w:sz w:val="20"/>
              </w:rPr>
              <w:t>及び</w:t>
            </w:r>
            <w:r w:rsidRPr="006B289A">
              <w:rPr>
                <w:color w:val="000000" w:themeColor="text1"/>
                <w:sz w:val="20"/>
              </w:rPr>
              <w:t>農業概況を記載する。</w:t>
            </w:r>
          </w:p>
        </w:tc>
      </w:tr>
    </w:tbl>
    <w:p w14:paraId="30DC6F9E" w14:textId="77777777" w:rsidR="008D48F9" w:rsidRDefault="008D48F9" w:rsidP="008D48F9">
      <w:pPr>
        <w:spacing w:line="240" w:lineRule="exact"/>
        <w:rPr>
          <w:rFonts w:hint="default"/>
          <w:color w:val="000000" w:themeColor="text1"/>
          <w:sz w:val="18"/>
        </w:rPr>
      </w:pPr>
    </w:p>
    <w:p w14:paraId="0E8A5EFE" w14:textId="77777777" w:rsidR="0029142F" w:rsidRDefault="0029142F" w:rsidP="008D48F9">
      <w:pPr>
        <w:spacing w:line="240" w:lineRule="exact"/>
        <w:rPr>
          <w:rFonts w:hint="default"/>
          <w:color w:val="000000" w:themeColor="text1"/>
          <w:sz w:val="18"/>
        </w:rPr>
      </w:pPr>
    </w:p>
    <w:p w14:paraId="13B2D67E" w14:textId="170B4651" w:rsidR="008D48F9" w:rsidRPr="001D2FB7" w:rsidRDefault="008D48F9" w:rsidP="008D48F9">
      <w:pPr>
        <w:spacing w:line="240" w:lineRule="exact"/>
        <w:rPr>
          <w:rFonts w:hint="default"/>
          <w:color w:val="000000" w:themeColor="text1"/>
        </w:rPr>
      </w:pPr>
      <w:r w:rsidRPr="001D2FB7">
        <w:rPr>
          <w:color w:val="000000" w:themeColor="text1"/>
        </w:rPr>
        <w:t xml:space="preserve">Ⅱ　</w:t>
      </w:r>
      <w:r w:rsidR="006A646F">
        <w:rPr>
          <w:color w:val="000000" w:themeColor="text1"/>
        </w:rPr>
        <w:t>地域の農業分野における外国人材の規模、位置づけ</w:t>
      </w:r>
    </w:p>
    <w:tbl>
      <w:tblPr>
        <w:tblW w:w="488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6"/>
      </w:tblGrid>
      <w:tr w:rsidR="001D2FB7" w:rsidRPr="001D2FB7" w14:paraId="5323413C" w14:textId="77777777" w:rsidTr="00F6135D">
        <w:trPr>
          <w:trHeight w:val="2189"/>
        </w:trPr>
        <w:tc>
          <w:tcPr>
            <w:tcW w:w="5000" w:type="pct"/>
          </w:tcPr>
          <w:p w14:paraId="167F4E7C" w14:textId="77777777" w:rsidR="008D48F9" w:rsidRDefault="008D48F9" w:rsidP="00466ABC">
            <w:pPr>
              <w:ind w:leftChars="-44" w:left="-106"/>
              <w:rPr>
                <w:rFonts w:hint="default"/>
                <w:color w:val="000000" w:themeColor="text1"/>
                <w:sz w:val="18"/>
                <w:szCs w:val="18"/>
              </w:rPr>
            </w:pPr>
          </w:p>
          <w:p w14:paraId="16BFAD70" w14:textId="77777777" w:rsidR="00466ABC" w:rsidRPr="00613F1D" w:rsidRDefault="00466ABC" w:rsidP="00466ABC">
            <w:pPr>
              <w:ind w:leftChars="-44" w:left="-106"/>
              <w:rPr>
                <w:rFonts w:hint="default"/>
                <w:color w:val="000000" w:themeColor="text1"/>
                <w:sz w:val="18"/>
                <w:szCs w:val="18"/>
              </w:rPr>
            </w:pPr>
          </w:p>
          <w:p w14:paraId="74E8D321" w14:textId="77777777" w:rsidR="00FE7F2B" w:rsidRPr="00613F1D" w:rsidRDefault="00FE7F2B" w:rsidP="00466ABC">
            <w:pPr>
              <w:ind w:leftChars="-44" w:left="-106"/>
              <w:rPr>
                <w:rFonts w:hint="default"/>
                <w:color w:val="000000" w:themeColor="text1"/>
                <w:sz w:val="18"/>
                <w:szCs w:val="18"/>
              </w:rPr>
            </w:pPr>
          </w:p>
          <w:p w14:paraId="4EDB6E4C" w14:textId="4BA8471F" w:rsidR="00FE7F2B" w:rsidRPr="00613F1D" w:rsidRDefault="00FE7F2B" w:rsidP="00466ABC">
            <w:pPr>
              <w:ind w:leftChars="-44" w:left="-106"/>
              <w:rPr>
                <w:rFonts w:hint="default"/>
                <w:color w:val="000000" w:themeColor="text1"/>
                <w:sz w:val="18"/>
                <w:szCs w:val="18"/>
              </w:rPr>
            </w:pPr>
          </w:p>
        </w:tc>
      </w:tr>
    </w:tbl>
    <w:p w14:paraId="5A06B34D" w14:textId="77777777" w:rsidR="008D48F9" w:rsidRDefault="008D48F9" w:rsidP="008D48F9">
      <w:pPr>
        <w:spacing w:line="240" w:lineRule="exact"/>
        <w:rPr>
          <w:rFonts w:hint="default"/>
          <w:color w:val="000000" w:themeColor="text1"/>
          <w:sz w:val="18"/>
        </w:rPr>
      </w:pPr>
    </w:p>
    <w:p w14:paraId="4E198722" w14:textId="6F003263" w:rsidR="008D48F9" w:rsidRDefault="008D48F9" w:rsidP="008D48F9">
      <w:pPr>
        <w:spacing w:line="243" w:lineRule="exact"/>
        <w:rPr>
          <w:rFonts w:hint="default"/>
          <w:color w:val="000000" w:themeColor="text1"/>
          <w:szCs w:val="21"/>
        </w:rPr>
      </w:pPr>
      <w:r w:rsidRPr="001D2FB7">
        <w:rPr>
          <w:color w:val="000000" w:themeColor="text1"/>
          <w:szCs w:val="21"/>
        </w:rPr>
        <w:lastRenderedPageBreak/>
        <w:t xml:space="preserve">Ⅲ　</w:t>
      </w:r>
      <w:r w:rsidR="00750734">
        <w:rPr>
          <w:color w:val="000000" w:themeColor="text1"/>
          <w:szCs w:val="21"/>
        </w:rPr>
        <w:t>利用</w:t>
      </w:r>
      <w:r w:rsidR="00445A38">
        <w:rPr>
          <w:color w:val="000000" w:themeColor="text1"/>
          <w:szCs w:val="21"/>
        </w:rPr>
        <w:t>できる会場の名称・</w:t>
      </w:r>
      <w:r w:rsidR="00F10956">
        <w:rPr>
          <w:color w:val="000000" w:themeColor="text1"/>
          <w:szCs w:val="21"/>
        </w:rPr>
        <w:t>住所・部屋数・</w:t>
      </w:r>
      <w:r w:rsidR="00F37D20">
        <w:rPr>
          <w:color w:val="000000" w:themeColor="text1"/>
          <w:szCs w:val="21"/>
        </w:rPr>
        <w:t>収容可能</w:t>
      </w:r>
      <w:r w:rsidR="00F10956">
        <w:rPr>
          <w:color w:val="000000" w:themeColor="text1"/>
          <w:szCs w:val="21"/>
        </w:rPr>
        <w:t>人数</w:t>
      </w:r>
    </w:p>
    <w:tbl>
      <w:tblPr>
        <w:tblStyle w:val="af1"/>
        <w:tblW w:w="9360" w:type="dxa"/>
        <w:tblInd w:w="115" w:type="dxa"/>
        <w:tblLook w:val="04A0" w:firstRow="1" w:lastRow="0" w:firstColumn="1" w:lastColumn="0" w:noHBand="0" w:noVBand="1"/>
      </w:tblPr>
      <w:tblGrid>
        <w:gridCol w:w="960"/>
        <w:gridCol w:w="3240"/>
        <w:gridCol w:w="960"/>
        <w:gridCol w:w="4200"/>
      </w:tblGrid>
      <w:tr w:rsidR="00750734" w14:paraId="47ACF4CA" w14:textId="77777777" w:rsidTr="00A03425">
        <w:tc>
          <w:tcPr>
            <w:tcW w:w="960" w:type="dxa"/>
          </w:tcPr>
          <w:p w14:paraId="0E96BDB0" w14:textId="77777777" w:rsidR="00BB4649" w:rsidRPr="00F6135D" w:rsidRDefault="00750734" w:rsidP="008D48F9">
            <w:pPr>
              <w:spacing w:line="243" w:lineRule="exact"/>
              <w:rPr>
                <w:rFonts w:hint="default"/>
                <w:color w:val="000000" w:themeColor="text1"/>
                <w:sz w:val="20"/>
              </w:rPr>
            </w:pPr>
            <w:r w:rsidRPr="00F6135D">
              <w:rPr>
                <w:color w:val="000000" w:themeColor="text1"/>
                <w:sz w:val="20"/>
              </w:rPr>
              <w:t>名　称</w:t>
            </w:r>
          </w:p>
          <w:p w14:paraId="089EEC7C" w14:textId="30BFA926" w:rsidR="00BB4649" w:rsidRPr="00F6135D" w:rsidRDefault="00BB4649" w:rsidP="008D48F9">
            <w:pPr>
              <w:spacing w:line="243" w:lineRule="exact"/>
              <w:rPr>
                <w:rFonts w:hint="default"/>
                <w:color w:val="000000" w:themeColor="text1"/>
                <w:sz w:val="20"/>
              </w:rPr>
            </w:pPr>
          </w:p>
        </w:tc>
        <w:tc>
          <w:tcPr>
            <w:tcW w:w="8400" w:type="dxa"/>
            <w:gridSpan w:val="3"/>
          </w:tcPr>
          <w:p w14:paraId="53E307BE" w14:textId="77777777" w:rsidR="00750734" w:rsidRPr="00F6135D" w:rsidRDefault="00750734" w:rsidP="008D48F9">
            <w:pPr>
              <w:spacing w:line="243" w:lineRule="exact"/>
              <w:rPr>
                <w:rFonts w:hint="default"/>
                <w:color w:val="000000" w:themeColor="text1"/>
                <w:sz w:val="20"/>
              </w:rPr>
            </w:pPr>
          </w:p>
        </w:tc>
      </w:tr>
      <w:tr w:rsidR="00750734" w14:paraId="744116F6" w14:textId="77777777" w:rsidTr="00A03425">
        <w:trPr>
          <w:trHeight w:val="160"/>
        </w:trPr>
        <w:tc>
          <w:tcPr>
            <w:tcW w:w="960" w:type="dxa"/>
          </w:tcPr>
          <w:p w14:paraId="683805B5" w14:textId="77777777" w:rsidR="00750734" w:rsidRPr="00F6135D" w:rsidRDefault="00750734" w:rsidP="008D48F9">
            <w:pPr>
              <w:spacing w:line="243" w:lineRule="exact"/>
              <w:rPr>
                <w:rFonts w:hint="default"/>
                <w:color w:val="000000" w:themeColor="text1"/>
                <w:sz w:val="20"/>
              </w:rPr>
            </w:pPr>
            <w:r w:rsidRPr="00F6135D">
              <w:rPr>
                <w:color w:val="000000" w:themeColor="text1"/>
                <w:sz w:val="20"/>
              </w:rPr>
              <w:t>住　所</w:t>
            </w:r>
          </w:p>
          <w:p w14:paraId="5137D162" w14:textId="5A12E9B5" w:rsidR="00BB4649" w:rsidRPr="00F6135D" w:rsidRDefault="00BB4649" w:rsidP="008D48F9">
            <w:pPr>
              <w:spacing w:line="243" w:lineRule="exact"/>
              <w:rPr>
                <w:rFonts w:hint="default"/>
                <w:color w:val="000000" w:themeColor="text1"/>
                <w:sz w:val="20"/>
              </w:rPr>
            </w:pPr>
          </w:p>
        </w:tc>
        <w:tc>
          <w:tcPr>
            <w:tcW w:w="8400" w:type="dxa"/>
            <w:gridSpan w:val="3"/>
          </w:tcPr>
          <w:p w14:paraId="65687AEF" w14:textId="77777777" w:rsidR="00750734" w:rsidRPr="00F6135D" w:rsidRDefault="00750734" w:rsidP="008D48F9">
            <w:pPr>
              <w:spacing w:line="243" w:lineRule="exact"/>
              <w:rPr>
                <w:rFonts w:hint="default"/>
                <w:color w:val="000000" w:themeColor="text1"/>
                <w:sz w:val="20"/>
              </w:rPr>
            </w:pPr>
          </w:p>
        </w:tc>
      </w:tr>
      <w:tr w:rsidR="00A03425" w14:paraId="671D4DDF" w14:textId="77777777" w:rsidTr="00530F33">
        <w:trPr>
          <w:trHeight w:val="217"/>
        </w:trPr>
        <w:tc>
          <w:tcPr>
            <w:tcW w:w="960" w:type="dxa"/>
          </w:tcPr>
          <w:p w14:paraId="42F12F79" w14:textId="77777777" w:rsidR="00A03425" w:rsidRPr="00F6135D" w:rsidRDefault="00A03425" w:rsidP="00EC2AC1">
            <w:pPr>
              <w:spacing w:line="243" w:lineRule="exact"/>
              <w:rPr>
                <w:rFonts w:hint="default"/>
                <w:color w:val="000000" w:themeColor="text1"/>
                <w:sz w:val="20"/>
              </w:rPr>
            </w:pPr>
            <w:r w:rsidRPr="00F6135D">
              <w:rPr>
                <w:color w:val="000000" w:themeColor="text1"/>
                <w:sz w:val="20"/>
              </w:rPr>
              <w:t>部屋数</w:t>
            </w:r>
          </w:p>
          <w:p w14:paraId="39B700B6" w14:textId="77777777" w:rsidR="00A03425" w:rsidRPr="00F6135D" w:rsidRDefault="00A03425" w:rsidP="00EC2AC1">
            <w:pPr>
              <w:spacing w:line="243" w:lineRule="exact"/>
              <w:rPr>
                <w:rFonts w:hint="default"/>
                <w:color w:val="000000" w:themeColor="text1"/>
                <w:sz w:val="20"/>
              </w:rPr>
            </w:pPr>
          </w:p>
        </w:tc>
        <w:tc>
          <w:tcPr>
            <w:tcW w:w="3240" w:type="dxa"/>
          </w:tcPr>
          <w:p w14:paraId="3CA31218" w14:textId="77777777" w:rsidR="00A03425" w:rsidRPr="00F6135D" w:rsidRDefault="00A03425" w:rsidP="00EC2AC1">
            <w:pPr>
              <w:spacing w:line="243" w:lineRule="exact"/>
              <w:rPr>
                <w:rFonts w:hint="default"/>
                <w:color w:val="000000" w:themeColor="text1"/>
                <w:sz w:val="20"/>
              </w:rPr>
            </w:pPr>
          </w:p>
        </w:tc>
        <w:tc>
          <w:tcPr>
            <w:tcW w:w="960" w:type="dxa"/>
          </w:tcPr>
          <w:p w14:paraId="56FA039A" w14:textId="77777777" w:rsidR="00A03425" w:rsidRPr="00F6135D" w:rsidRDefault="00A03425" w:rsidP="00EC2AC1">
            <w:pPr>
              <w:spacing w:line="243" w:lineRule="exact"/>
              <w:rPr>
                <w:rFonts w:hint="default"/>
                <w:color w:val="000000" w:themeColor="text1"/>
                <w:sz w:val="20"/>
              </w:rPr>
            </w:pPr>
            <w:r w:rsidRPr="00F6135D">
              <w:rPr>
                <w:color w:val="000000" w:themeColor="text1"/>
                <w:sz w:val="20"/>
              </w:rPr>
              <w:t>収容人数</w:t>
            </w:r>
          </w:p>
        </w:tc>
        <w:tc>
          <w:tcPr>
            <w:tcW w:w="4200" w:type="dxa"/>
          </w:tcPr>
          <w:p w14:paraId="5068FF77" w14:textId="77777777" w:rsidR="00A03425" w:rsidRPr="00F6135D" w:rsidRDefault="00A03425" w:rsidP="00EC2AC1">
            <w:pPr>
              <w:spacing w:line="243" w:lineRule="exact"/>
              <w:rPr>
                <w:rFonts w:hint="default"/>
                <w:color w:val="000000" w:themeColor="text1"/>
                <w:sz w:val="20"/>
              </w:rPr>
            </w:pPr>
          </w:p>
        </w:tc>
      </w:tr>
      <w:tr w:rsidR="00A03425" w14:paraId="63C7188F" w14:textId="1C653DE3" w:rsidTr="00772C3D">
        <w:trPr>
          <w:trHeight w:val="217"/>
        </w:trPr>
        <w:tc>
          <w:tcPr>
            <w:tcW w:w="960" w:type="dxa"/>
          </w:tcPr>
          <w:p w14:paraId="5C0A7345" w14:textId="0AC24997" w:rsidR="00A03425" w:rsidRPr="00F6135D" w:rsidRDefault="00A03425" w:rsidP="00A03425">
            <w:pPr>
              <w:spacing w:line="243" w:lineRule="exact"/>
              <w:rPr>
                <w:rFonts w:hint="default"/>
                <w:color w:val="000000" w:themeColor="text1"/>
                <w:sz w:val="20"/>
              </w:rPr>
            </w:pPr>
            <w:r w:rsidRPr="00F6135D">
              <w:rPr>
                <w:color w:val="000000" w:themeColor="text1"/>
                <w:sz w:val="20"/>
              </w:rPr>
              <w:t>設　備</w:t>
            </w:r>
          </w:p>
          <w:p w14:paraId="749D7C08" w14:textId="4546FBCE" w:rsidR="00A03425" w:rsidRPr="00F6135D" w:rsidRDefault="00A03425" w:rsidP="00A03425">
            <w:pPr>
              <w:spacing w:line="243" w:lineRule="exact"/>
              <w:rPr>
                <w:rFonts w:hint="default"/>
                <w:color w:val="000000" w:themeColor="text1"/>
                <w:sz w:val="20"/>
              </w:rPr>
            </w:pPr>
          </w:p>
        </w:tc>
        <w:tc>
          <w:tcPr>
            <w:tcW w:w="8400" w:type="dxa"/>
            <w:gridSpan w:val="3"/>
          </w:tcPr>
          <w:p w14:paraId="7303E043" w14:textId="7596CEE5" w:rsidR="00A03425" w:rsidRPr="00F6135D" w:rsidRDefault="00D52B1E" w:rsidP="00A03425">
            <w:pPr>
              <w:widowControl/>
              <w:overflowPunct/>
              <w:jc w:val="left"/>
              <w:textAlignment w:val="auto"/>
              <w:rPr>
                <w:rFonts w:hint="default"/>
                <w:sz w:val="20"/>
              </w:rPr>
            </w:pPr>
            <w:sdt>
              <w:sdtPr>
                <w:rPr>
                  <w:sz w:val="20"/>
                </w:rPr>
                <w:id w:val="143817597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72F6D" w:rsidRPr="00F6135D">
                  <w:rPr>
                    <w:rFonts w:ascii="ＭＳ ゴシック" w:eastAsia="ＭＳ ゴシック" w:hAnsi="ＭＳ ゴシック"/>
                    <w:sz w:val="20"/>
                  </w:rPr>
                  <w:t>☐</w:t>
                </w:r>
              </w:sdtContent>
            </w:sdt>
            <w:r w:rsidR="00A03425" w:rsidRPr="00F6135D">
              <w:rPr>
                <w:sz w:val="20"/>
              </w:rPr>
              <w:t xml:space="preserve">ホワイトボード　</w:t>
            </w:r>
            <w:sdt>
              <w:sdtPr>
                <w:rPr>
                  <w:sz w:val="20"/>
                </w:rPr>
                <w:id w:val="-171117679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31C60" w:rsidRPr="00F6135D">
                  <w:rPr>
                    <w:rFonts w:ascii="ＭＳ ゴシック" w:eastAsia="ＭＳ ゴシック" w:hAnsi="ＭＳ ゴシック"/>
                    <w:sz w:val="20"/>
                  </w:rPr>
                  <w:t>☐</w:t>
                </w:r>
              </w:sdtContent>
            </w:sdt>
            <w:r w:rsidR="00A03425" w:rsidRPr="00F6135D">
              <w:rPr>
                <w:sz w:val="20"/>
              </w:rPr>
              <w:t xml:space="preserve">椅子　</w:t>
            </w:r>
            <w:sdt>
              <w:sdtPr>
                <w:rPr>
                  <w:sz w:val="20"/>
                </w:rPr>
                <w:id w:val="-111668042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93CFA" w:rsidRPr="00F6135D">
                  <w:rPr>
                    <w:rFonts w:ascii="ＭＳ ゴシック" w:eastAsia="ＭＳ ゴシック" w:hAnsi="ＭＳ ゴシック"/>
                    <w:sz w:val="20"/>
                  </w:rPr>
                  <w:t>☐</w:t>
                </w:r>
              </w:sdtContent>
            </w:sdt>
            <w:r w:rsidR="00A03425" w:rsidRPr="00F6135D">
              <w:rPr>
                <w:sz w:val="20"/>
              </w:rPr>
              <w:t xml:space="preserve">机　</w:t>
            </w:r>
            <w:sdt>
              <w:sdtPr>
                <w:rPr>
                  <w:sz w:val="20"/>
                </w:rPr>
                <w:id w:val="200076791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93CFA" w:rsidRPr="00F6135D">
                  <w:rPr>
                    <w:rFonts w:ascii="ＭＳ ゴシック" w:eastAsia="ＭＳ ゴシック" w:hAnsi="ＭＳ ゴシック"/>
                    <w:sz w:val="20"/>
                  </w:rPr>
                  <w:t>☐</w:t>
                </w:r>
              </w:sdtContent>
            </w:sdt>
            <w:r w:rsidR="00A03425" w:rsidRPr="00F6135D">
              <w:rPr>
                <w:sz w:val="20"/>
              </w:rPr>
              <w:t>その他（　　　　　　　　　　　　　　　　　　　　　　　）</w:t>
            </w:r>
          </w:p>
        </w:tc>
      </w:tr>
      <w:tr w:rsidR="00F6135D" w14:paraId="7FD1BF37" w14:textId="77777777" w:rsidTr="00772C3D">
        <w:trPr>
          <w:trHeight w:val="217"/>
        </w:trPr>
        <w:tc>
          <w:tcPr>
            <w:tcW w:w="960" w:type="dxa"/>
          </w:tcPr>
          <w:p w14:paraId="70B18E8B" w14:textId="77777777" w:rsidR="00F6135D" w:rsidRPr="00F6135D" w:rsidRDefault="00F6135D" w:rsidP="00A03425">
            <w:pPr>
              <w:spacing w:line="243" w:lineRule="exact"/>
              <w:rPr>
                <w:rFonts w:hint="default"/>
                <w:color w:val="000000" w:themeColor="text1"/>
                <w:sz w:val="20"/>
              </w:rPr>
            </w:pPr>
          </w:p>
        </w:tc>
        <w:tc>
          <w:tcPr>
            <w:tcW w:w="8400" w:type="dxa"/>
            <w:gridSpan w:val="3"/>
          </w:tcPr>
          <w:p w14:paraId="66B66F1E" w14:textId="77777777" w:rsidR="00F6135D" w:rsidRPr="00F6135D" w:rsidRDefault="00F6135D" w:rsidP="00A03425">
            <w:pPr>
              <w:widowControl/>
              <w:overflowPunct/>
              <w:jc w:val="left"/>
              <w:textAlignment w:val="auto"/>
              <w:rPr>
                <w:rFonts w:hint="default"/>
                <w:sz w:val="20"/>
              </w:rPr>
            </w:pPr>
          </w:p>
        </w:tc>
      </w:tr>
    </w:tbl>
    <w:p w14:paraId="685ED6B0" w14:textId="77777777" w:rsidR="00F32378" w:rsidRDefault="00F32378" w:rsidP="00A602B0">
      <w:pPr>
        <w:spacing w:line="243" w:lineRule="exact"/>
        <w:rPr>
          <w:rFonts w:hint="default"/>
          <w:color w:val="000000" w:themeColor="text1"/>
          <w:szCs w:val="21"/>
        </w:rPr>
      </w:pPr>
    </w:p>
    <w:p w14:paraId="6F81AEDA" w14:textId="77777777" w:rsidR="00F32378" w:rsidRDefault="00F32378" w:rsidP="00A602B0">
      <w:pPr>
        <w:spacing w:line="243" w:lineRule="exact"/>
        <w:rPr>
          <w:rFonts w:hint="default"/>
          <w:color w:val="000000" w:themeColor="text1"/>
          <w:szCs w:val="21"/>
        </w:rPr>
      </w:pPr>
    </w:p>
    <w:p w14:paraId="0D71727C" w14:textId="195F13A7" w:rsidR="00A602B0" w:rsidRDefault="00760A5A" w:rsidP="00A602B0">
      <w:pPr>
        <w:spacing w:line="243" w:lineRule="exact"/>
        <w:rPr>
          <w:rFonts w:hint="default"/>
          <w:color w:val="000000" w:themeColor="text1"/>
          <w:szCs w:val="21"/>
        </w:rPr>
      </w:pPr>
      <w:r>
        <w:rPr>
          <w:color w:val="000000" w:themeColor="text1"/>
          <w:szCs w:val="21"/>
        </w:rPr>
        <w:t>Ⅳ</w:t>
      </w:r>
      <w:r w:rsidR="00A602B0" w:rsidRPr="001D2FB7">
        <w:rPr>
          <w:color w:val="000000" w:themeColor="text1"/>
          <w:szCs w:val="21"/>
        </w:rPr>
        <w:t xml:space="preserve">　</w:t>
      </w:r>
      <w:r w:rsidR="00C74201">
        <w:rPr>
          <w:color w:val="000000" w:themeColor="text1"/>
          <w:szCs w:val="21"/>
        </w:rPr>
        <w:t>予定</w:t>
      </w:r>
      <w:r>
        <w:rPr>
          <w:color w:val="000000" w:themeColor="text1"/>
          <w:szCs w:val="21"/>
        </w:rPr>
        <w:t>生徒数と募集方法</w:t>
      </w:r>
    </w:p>
    <w:p w14:paraId="1F2784A5" w14:textId="77777777" w:rsidR="00083EB1" w:rsidRDefault="00083EB1" w:rsidP="00A602B0">
      <w:pPr>
        <w:spacing w:line="243" w:lineRule="exact"/>
        <w:rPr>
          <w:rFonts w:hint="default"/>
          <w:color w:val="000000" w:themeColor="text1"/>
          <w:szCs w:val="21"/>
        </w:rPr>
      </w:pPr>
    </w:p>
    <w:tbl>
      <w:tblPr>
        <w:tblStyle w:val="af1"/>
        <w:tblW w:w="0" w:type="auto"/>
        <w:tblInd w:w="115" w:type="dxa"/>
        <w:tblLook w:val="04A0" w:firstRow="1" w:lastRow="0" w:firstColumn="1" w:lastColumn="0" w:noHBand="0" w:noVBand="1"/>
      </w:tblPr>
      <w:tblGrid>
        <w:gridCol w:w="1320"/>
        <w:gridCol w:w="2640"/>
        <w:gridCol w:w="3240"/>
      </w:tblGrid>
      <w:tr w:rsidR="00F37D20" w:rsidRPr="00F37D20" w14:paraId="7533F262" w14:textId="77777777" w:rsidTr="00290BC2">
        <w:trPr>
          <w:trHeight w:val="661"/>
        </w:trPr>
        <w:tc>
          <w:tcPr>
            <w:tcW w:w="1320" w:type="dxa"/>
          </w:tcPr>
          <w:p w14:paraId="54AFB806" w14:textId="03E18D64" w:rsidR="00F37D20" w:rsidRPr="00961A54" w:rsidRDefault="00F37D20" w:rsidP="00A602B0">
            <w:pPr>
              <w:spacing w:line="243" w:lineRule="exact"/>
              <w:rPr>
                <w:rFonts w:hint="default"/>
                <w:color w:val="000000" w:themeColor="text1"/>
                <w:sz w:val="20"/>
              </w:rPr>
            </w:pPr>
            <w:r w:rsidRPr="00961A54">
              <w:rPr>
                <w:color w:val="000000" w:themeColor="text1"/>
                <w:sz w:val="20"/>
              </w:rPr>
              <w:t>予定生徒数</w:t>
            </w:r>
          </w:p>
        </w:tc>
        <w:tc>
          <w:tcPr>
            <w:tcW w:w="2640" w:type="dxa"/>
          </w:tcPr>
          <w:p w14:paraId="4BBA4B11" w14:textId="77777777" w:rsidR="00F37D20" w:rsidRPr="00961A54" w:rsidRDefault="00F37D20" w:rsidP="00A602B0">
            <w:pPr>
              <w:spacing w:line="243" w:lineRule="exact"/>
              <w:rPr>
                <w:rFonts w:hint="default"/>
                <w:color w:val="000000" w:themeColor="text1"/>
                <w:sz w:val="20"/>
              </w:rPr>
            </w:pPr>
          </w:p>
          <w:p w14:paraId="743397B7" w14:textId="7ABBDD75" w:rsidR="00F37D20" w:rsidRPr="00961A54" w:rsidRDefault="00F37D20" w:rsidP="00A602B0">
            <w:pPr>
              <w:spacing w:line="243" w:lineRule="exact"/>
              <w:rPr>
                <w:rFonts w:hint="default"/>
                <w:color w:val="000000" w:themeColor="text1"/>
                <w:sz w:val="20"/>
              </w:rPr>
            </w:pPr>
            <w:r w:rsidRPr="00961A54">
              <w:rPr>
                <w:color w:val="000000" w:themeColor="text1"/>
                <w:sz w:val="20"/>
              </w:rPr>
              <w:t xml:space="preserve">耕種農業　　　　　</w:t>
            </w:r>
            <w:r w:rsidR="007C4D0C" w:rsidRPr="00961A54">
              <w:rPr>
                <w:color w:val="000000" w:themeColor="text1"/>
                <w:sz w:val="20"/>
              </w:rPr>
              <w:t xml:space="preserve">　　</w:t>
            </w:r>
            <w:r w:rsidRPr="00961A54">
              <w:rPr>
                <w:color w:val="000000" w:themeColor="text1"/>
                <w:sz w:val="20"/>
              </w:rPr>
              <w:t>人</w:t>
            </w:r>
          </w:p>
        </w:tc>
        <w:tc>
          <w:tcPr>
            <w:tcW w:w="3240" w:type="dxa"/>
          </w:tcPr>
          <w:p w14:paraId="2A39F579" w14:textId="77777777" w:rsidR="00F37D20" w:rsidRPr="00961A54" w:rsidRDefault="00F37D20" w:rsidP="00A602B0">
            <w:pPr>
              <w:spacing w:line="243" w:lineRule="exact"/>
              <w:rPr>
                <w:rFonts w:hint="default"/>
                <w:color w:val="000000" w:themeColor="text1"/>
                <w:sz w:val="20"/>
              </w:rPr>
            </w:pPr>
          </w:p>
          <w:p w14:paraId="7A504A01" w14:textId="1C069027" w:rsidR="00F37D20" w:rsidRPr="00961A54" w:rsidRDefault="00F37D20" w:rsidP="00A602B0">
            <w:pPr>
              <w:spacing w:line="243" w:lineRule="exact"/>
              <w:rPr>
                <w:rFonts w:hint="default"/>
                <w:color w:val="000000" w:themeColor="text1"/>
                <w:sz w:val="20"/>
              </w:rPr>
            </w:pPr>
            <w:r w:rsidRPr="00961A54">
              <w:rPr>
                <w:color w:val="000000" w:themeColor="text1"/>
                <w:sz w:val="20"/>
              </w:rPr>
              <w:t xml:space="preserve">畜産農業　　</w:t>
            </w:r>
            <w:r w:rsidR="00915FC6" w:rsidRPr="00961A54">
              <w:rPr>
                <w:color w:val="000000" w:themeColor="text1"/>
                <w:sz w:val="20"/>
              </w:rPr>
              <w:t xml:space="preserve">　</w:t>
            </w:r>
            <w:r w:rsidRPr="00961A54">
              <w:rPr>
                <w:color w:val="000000" w:themeColor="text1"/>
                <w:sz w:val="20"/>
              </w:rPr>
              <w:t xml:space="preserve">　　　</w:t>
            </w:r>
            <w:r w:rsidR="007C4D0C" w:rsidRPr="00961A54">
              <w:rPr>
                <w:color w:val="000000" w:themeColor="text1"/>
                <w:sz w:val="20"/>
              </w:rPr>
              <w:t xml:space="preserve">　</w:t>
            </w:r>
            <w:r w:rsidR="00915FC6" w:rsidRPr="00961A54">
              <w:rPr>
                <w:color w:val="000000" w:themeColor="text1"/>
                <w:sz w:val="20"/>
              </w:rPr>
              <w:t xml:space="preserve">　</w:t>
            </w:r>
            <w:r w:rsidRPr="00961A54">
              <w:rPr>
                <w:color w:val="000000" w:themeColor="text1"/>
                <w:sz w:val="20"/>
              </w:rPr>
              <w:t>人</w:t>
            </w:r>
          </w:p>
        </w:tc>
      </w:tr>
    </w:tbl>
    <w:p w14:paraId="0DCCF13F" w14:textId="77777777" w:rsidR="00841A58" w:rsidRDefault="00841A58">
      <w:pPr>
        <w:widowControl/>
        <w:overflowPunct/>
        <w:jc w:val="left"/>
        <w:textAlignment w:val="auto"/>
        <w:rPr>
          <w:rFonts w:hint="default"/>
          <w:color w:val="000000" w:themeColor="text1"/>
        </w:rPr>
      </w:pPr>
    </w:p>
    <w:p w14:paraId="121ABA82" w14:textId="747A2CE2" w:rsidR="00665AAA" w:rsidRDefault="00C13311" w:rsidP="00665AAA">
      <w:pPr>
        <w:spacing w:line="243" w:lineRule="exact"/>
        <w:rPr>
          <w:rFonts w:hint="default"/>
          <w:color w:val="000000" w:themeColor="text1"/>
          <w:szCs w:val="21"/>
        </w:rPr>
      </w:pPr>
      <w:r>
        <w:rPr>
          <w:color w:val="000000" w:themeColor="text1"/>
          <w:szCs w:val="21"/>
        </w:rPr>
        <w:t>Ⅴ</w:t>
      </w:r>
      <w:r w:rsidR="00665AAA" w:rsidRPr="001D2FB7">
        <w:rPr>
          <w:color w:val="000000" w:themeColor="text1"/>
          <w:szCs w:val="21"/>
        </w:rPr>
        <w:t xml:space="preserve">　</w:t>
      </w:r>
      <w:r w:rsidR="00665AAA">
        <w:rPr>
          <w:color w:val="000000" w:themeColor="text1"/>
          <w:szCs w:val="21"/>
        </w:rPr>
        <w:t>履修予定科目</w:t>
      </w:r>
    </w:p>
    <w:tbl>
      <w:tblPr>
        <w:tblStyle w:val="af1"/>
        <w:tblW w:w="8280" w:type="dxa"/>
        <w:tblInd w:w="115" w:type="dxa"/>
        <w:tblLook w:val="04A0" w:firstRow="1" w:lastRow="0" w:firstColumn="1" w:lastColumn="0" w:noHBand="0" w:noVBand="1"/>
      </w:tblPr>
      <w:tblGrid>
        <w:gridCol w:w="8280"/>
      </w:tblGrid>
      <w:tr w:rsidR="00B70285" w14:paraId="022DC804" w14:textId="77777777" w:rsidTr="00CB0AB4">
        <w:trPr>
          <w:trHeight w:val="515"/>
        </w:trPr>
        <w:tc>
          <w:tcPr>
            <w:tcW w:w="8280" w:type="dxa"/>
          </w:tcPr>
          <w:p w14:paraId="2A6BBC91" w14:textId="6E2F33BE" w:rsidR="00AD3AE1" w:rsidRPr="00961A54" w:rsidRDefault="00D52B1E" w:rsidP="00A81196">
            <w:pPr>
              <w:widowControl/>
              <w:overflowPunct/>
              <w:jc w:val="left"/>
              <w:textAlignment w:val="auto"/>
              <w:rPr>
                <w:rFonts w:hint="default"/>
                <w:sz w:val="20"/>
              </w:rPr>
            </w:pPr>
            <w:sdt>
              <w:sdtPr>
                <w:rPr>
                  <w:sz w:val="20"/>
                </w:rPr>
                <w:id w:val="-35049767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B733B">
                  <w:rPr>
                    <w:rFonts w:ascii="ＭＳ ゴシック" w:eastAsia="ＭＳ ゴシック" w:hAnsi="ＭＳ ゴシック"/>
                    <w:sz w:val="20"/>
                  </w:rPr>
                  <w:t>☐</w:t>
                </w:r>
              </w:sdtContent>
            </w:sdt>
            <w:r w:rsidR="00CD4AB4" w:rsidRPr="00961A54">
              <w:rPr>
                <w:sz w:val="20"/>
              </w:rPr>
              <w:t xml:space="preserve"> 耕種農業</w:t>
            </w:r>
            <w:r w:rsidR="009972EA">
              <w:rPr>
                <w:sz w:val="20"/>
              </w:rPr>
              <w:t>必修</w:t>
            </w:r>
            <w:r w:rsidR="00290BC2">
              <w:rPr>
                <w:sz w:val="20"/>
              </w:rPr>
              <w:t xml:space="preserve">　</w:t>
            </w:r>
            <w:r w:rsidR="00CD4AB4" w:rsidRPr="00961A54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66247360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D4AB4" w:rsidRPr="00961A54">
                  <w:rPr>
                    <w:rFonts w:ascii="ＭＳ ゴシック" w:eastAsia="ＭＳ ゴシック" w:hAnsi="ＭＳ ゴシック"/>
                    <w:sz w:val="20"/>
                  </w:rPr>
                  <w:t>☐</w:t>
                </w:r>
              </w:sdtContent>
            </w:sdt>
            <w:r w:rsidR="00CD4AB4" w:rsidRPr="00961A54">
              <w:rPr>
                <w:sz w:val="20"/>
              </w:rPr>
              <w:t xml:space="preserve"> 畜産農業</w:t>
            </w:r>
            <w:r w:rsidR="009972EA">
              <w:rPr>
                <w:sz w:val="20"/>
              </w:rPr>
              <w:t>必修</w:t>
            </w:r>
          </w:p>
        </w:tc>
      </w:tr>
      <w:tr w:rsidR="00CD4AB4" w14:paraId="685F95E0" w14:textId="77777777" w:rsidTr="00F6135D">
        <w:trPr>
          <w:trHeight w:val="1811"/>
        </w:trPr>
        <w:tc>
          <w:tcPr>
            <w:tcW w:w="8280" w:type="dxa"/>
          </w:tcPr>
          <w:p w14:paraId="5BDB1390" w14:textId="77777777" w:rsidR="009972EA" w:rsidRDefault="009972EA" w:rsidP="009972EA">
            <w:pPr>
              <w:widowControl/>
              <w:overflowPunct/>
              <w:jc w:val="left"/>
              <w:textAlignment w:val="auto"/>
              <w:rPr>
                <w:rFonts w:hint="default"/>
                <w:sz w:val="20"/>
              </w:rPr>
            </w:pPr>
            <w:r>
              <w:rPr>
                <w:sz w:val="20"/>
              </w:rPr>
              <w:t>耕種農業</w:t>
            </w:r>
            <w:r w:rsidR="00F6135D" w:rsidRPr="00961A54">
              <w:rPr>
                <w:sz w:val="20"/>
              </w:rPr>
              <w:t>栽培</w:t>
            </w:r>
          </w:p>
          <w:p w14:paraId="69005D88" w14:textId="63F8D39D" w:rsidR="00373C09" w:rsidRPr="00961A54" w:rsidRDefault="00373C09" w:rsidP="009972EA">
            <w:pPr>
              <w:widowControl/>
              <w:overflowPunct/>
              <w:jc w:val="left"/>
              <w:textAlignment w:val="auto"/>
              <w:rPr>
                <w:rFonts w:hint="default"/>
                <w:sz w:val="20"/>
              </w:rPr>
            </w:pPr>
            <w:r w:rsidRPr="00961A54">
              <w:rPr>
                <w:sz w:val="20"/>
              </w:rPr>
              <w:t>（</w:t>
            </w:r>
            <w:sdt>
              <w:sdtPr>
                <w:rPr>
                  <w:sz w:val="20"/>
                </w:rPr>
                <w:id w:val="35076980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B733B">
                  <w:rPr>
                    <w:rFonts w:ascii="ＭＳ ゴシック" w:eastAsia="ＭＳ ゴシック" w:hAnsi="ＭＳ ゴシック"/>
                    <w:sz w:val="20"/>
                  </w:rPr>
                  <w:t>☐</w:t>
                </w:r>
              </w:sdtContent>
            </w:sdt>
            <w:r w:rsidRPr="00961A54">
              <w:rPr>
                <w:sz w:val="20"/>
              </w:rPr>
              <w:t xml:space="preserve">サツマイモとジャガイモ　</w:t>
            </w:r>
            <w:sdt>
              <w:sdtPr>
                <w:rPr>
                  <w:sz w:val="20"/>
                </w:rPr>
                <w:id w:val="186910564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961A54">
                  <w:rPr>
                    <w:rFonts w:ascii="ＭＳ ゴシック" w:eastAsia="ＭＳ ゴシック" w:hAnsi="ＭＳ ゴシック"/>
                    <w:sz w:val="20"/>
                  </w:rPr>
                  <w:t>☐</w:t>
                </w:r>
              </w:sdtContent>
            </w:sdt>
            <w:r w:rsidRPr="00961A54">
              <w:rPr>
                <w:sz w:val="20"/>
              </w:rPr>
              <w:t xml:space="preserve">キャベツとホウレンソウ　</w:t>
            </w:r>
            <w:sdt>
              <w:sdtPr>
                <w:rPr>
                  <w:sz w:val="20"/>
                </w:rPr>
                <w:id w:val="-88177965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961A54">
                  <w:rPr>
                    <w:rFonts w:ascii="ＭＳ ゴシック" w:eastAsia="ＭＳ ゴシック" w:hAnsi="ＭＳ ゴシック"/>
                    <w:sz w:val="20"/>
                  </w:rPr>
                  <w:t>☐</w:t>
                </w:r>
              </w:sdtContent>
            </w:sdt>
            <w:r w:rsidRPr="00961A54">
              <w:rPr>
                <w:sz w:val="20"/>
              </w:rPr>
              <w:t>トマトとキュウリ）</w:t>
            </w:r>
          </w:p>
          <w:p w14:paraId="6A6C622F" w14:textId="48440863" w:rsidR="00F6135D" w:rsidRPr="00961A54" w:rsidRDefault="00F6135D" w:rsidP="00F6135D">
            <w:pPr>
              <w:widowControl/>
              <w:overflowPunct/>
              <w:jc w:val="left"/>
              <w:textAlignment w:val="auto"/>
              <w:rPr>
                <w:rFonts w:hint="default"/>
                <w:sz w:val="20"/>
              </w:rPr>
            </w:pPr>
            <w:r w:rsidRPr="00961A54">
              <w:rPr>
                <w:sz w:val="20"/>
              </w:rPr>
              <w:t xml:space="preserve">　　</w:t>
            </w:r>
            <w:r w:rsidR="00961A54" w:rsidRPr="00961A54">
              <w:rPr>
                <w:sz w:val="20"/>
              </w:rPr>
              <w:t>※</w:t>
            </w:r>
            <w:r w:rsidR="009972EA">
              <w:rPr>
                <w:sz w:val="20"/>
              </w:rPr>
              <w:t>必修に加えて栽培科目を希望される場合は、</w:t>
            </w:r>
            <w:r w:rsidRPr="00961A54">
              <w:rPr>
                <w:sz w:val="20"/>
              </w:rPr>
              <w:t>1～2コマを</w:t>
            </w:r>
            <w:r w:rsidR="009972EA">
              <w:rPr>
                <w:sz w:val="20"/>
              </w:rPr>
              <w:t>ご選択ください。</w:t>
            </w:r>
          </w:p>
          <w:p w14:paraId="5E64DBEA" w14:textId="77777777" w:rsidR="00F6135D" w:rsidRPr="00961A54" w:rsidRDefault="00F6135D" w:rsidP="00F6135D">
            <w:pPr>
              <w:widowControl/>
              <w:overflowPunct/>
              <w:jc w:val="left"/>
              <w:textAlignment w:val="auto"/>
              <w:rPr>
                <w:rFonts w:hint="default"/>
                <w:sz w:val="20"/>
              </w:rPr>
            </w:pPr>
          </w:p>
          <w:p w14:paraId="25C4C8A0" w14:textId="2877DE5B" w:rsidR="00F6135D" w:rsidRPr="00961A54" w:rsidRDefault="009972EA" w:rsidP="00F6135D">
            <w:pPr>
              <w:widowControl/>
              <w:overflowPunct/>
              <w:jc w:val="left"/>
              <w:textAlignment w:val="auto"/>
              <w:rPr>
                <w:rFonts w:hint="default"/>
                <w:sz w:val="20"/>
              </w:rPr>
            </w:pPr>
            <w:r>
              <w:rPr>
                <w:sz w:val="20"/>
              </w:rPr>
              <w:t>畜産農業畜種別</w:t>
            </w:r>
          </w:p>
          <w:p w14:paraId="2A780D92" w14:textId="694C8062" w:rsidR="00CD4AB4" w:rsidRDefault="00F6135D" w:rsidP="009972EA">
            <w:pPr>
              <w:widowControl/>
              <w:overflowPunct/>
              <w:jc w:val="left"/>
              <w:textAlignment w:val="auto"/>
              <w:rPr>
                <w:rFonts w:hint="default"/>
                <w:sz w:val="20"/>
              </w:rPr>
            </w:pPr>
            <w:r w:rsidRPr="00961A54">
              <w:rPr>
                <w:sz w:val="20"/>
              </w:rPr>
              <w:t>（</w:t>
            </w:r>
            <w:sdt>
              <w:sdtPr>
                <w:rPr>
                  <w:sz w:val="20"/>
                </w:rPr>
                <w:id w:val="133473009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61A54" w:rsidRPr="00961A54">
                  <w:rPr>
                    <w:rFonts w:ascii="ＭＳ ゴシック" w:eastAsia="ＭＳ ゴシック" w:hAnsi="ＭＳ ゴシック"/>
                    <w:sz w:val="20"/>
                  </w:rPr>
                  <w:t>☐</w:t>
                </w:r>
              </w:sdtContent>
            </w:sdt>
            <w:r w:rsidR="00961A54" w:rsidRPr="00961A54">
              <w:rPr>
                <w:sz w:val="20"/>
              </w:rPr>
              <w:t>養鶏</w:t>
            </w:r>
            <w:r w:rsidRPr="00961A54">
              <w:rPr>
                <w:sz w:val="20"/>
              </w:rPr>
              <w:t xml:space="preserve">　</w:t>
            </w:r>
            <w:sdt>
              <w:sdtPr>
                <w:rPr>
                  <w:sz w:val="20"/>
                </w:rPr>
                <w:id w:val="79101174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961A54">
                  <w:rPr>
                    <w:rFonts w:ascii="ＭＳ ゴシック" w:eastAsia="ＭＳ ゴシック" w:hAnsi="ＭＳ ゴシック"/>
                    <w:sz w:val="20"/>
                  </w:rPr>
                  <w:t>☐</w:t>
                </w:r>
              </w:sdtContent>
            </w:sdt>
            <w:r w:rsidR="00961A54" w:rsidRPr="00961A54">
              <w:rPr>
                <w:sz w:val="20"/>
              </w:rPr>
              <w:t>養豚</w:t>
            </w:r>
            <w:r w:rsidRPr="00961A54">
              <w:rPr>
                <w:sz w:val="20"/>
              </w:rPr>
              <w:t xml:space="preserve">　</w:t>
            </w:r>
            <w:sdt>
              <w:sdtPr>
                <w:rPr>
                  <w:sz w:val="20"/>
                </w:rPr>
                <w:id w:val="-40760881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961A54">
                  <w:rPr>
                    <w:rFonts w:ascii="ＭＳ ゴシック" w:eastAsia="ＭＳ ゴシック" w:hAnsi="ＭＳ ゴシック"/>
                    <w:sz w:val="20"/>
                  </w:rPr>
                  <w:t>☐</w:t>
                </w:r>
              </w:sdtContent>
            </w:sdt>
            <w:r w:rsidR="00961A54" w:rsidRPr="00961A54">
              <w:rPr>
                <w:sz w:val="20"/>
              </w:rPr>
              <w:t>酪農</w:t>
            </w:r>
            <w:r w:rsidRPr="00961A54">
              <w:rPr>
                <w:sz w:val="20"/>
              </w:rPr>
              <w:t>）</w:t>
            </w:r>
          </w:p>
          <w:p w14:paraId="4F1EB702" w14:textId="6E703D6E" w:rsidR="00961A54" w:rsidRPr="00961A54" w:rsidRDefault="00961A54" w:rsidP="00D34B26">
            <w:pPr>
              <w:widowControl/>
              <w:overflowPunct/>
              <w:ind w:firstLineChars="200" w:firstLine="400"/>
              <w:jc w:val="left"/>
              <w:textAlignment w:val="auto"/>
              <w:rPr>
                <w:rFonts w:hint="default"/>
                <w:sz w:val="20"/>
              </w:rPr>
            </w:pPr>
            <w:r w:rsidRPr="00961A54">
              <w:rPr>
                <w:sz w:val="20"/>
              </w:rPr>
              <w:t>※</w:t>
            </w:r>
            <w:r w:rsidR="00D34B26">
              <w:rPr>
                <w:sz w:val="20"/>
              </w:rPr>
              <w:t>必修に加えて畜種別科目を希望される場合は、</w:t>
            </w:r>
            <w:r w:rsidRPr="00961A54">
              <w:rPr>
                <w:sz w:val="20"/>
              </w:rPr>
              <w:t>1～2コマを</w:t>
            </w:r>
            <w:r w:rsidR="00D52B1E">
              <w:rPr>
                <w:sz w:val="20"/>
              </w:rPr>
              <w:t>ご選択ください。</w:t>
            </w:r>
          </w:p>
        </w:tc>
      </w:tr>
    </w:tbl>
    <w:p w14:paraId="2CE9E36B" w14:textId="25529477" w:rsidR="00665AAA" w:rsidRDefault="00665AAA" w:rsidP="00665AAA">
      <w:pPr>
        <w:widowControl/>
        <w:overflowPunct/>
        <w:jc w:val="left"/>
        <w:textAlignment w:val="auto"/>
        <w:rPr>
          <w:rFonts w:hint="default"/>
          <w:color w:val="000000" w:themeColor="text1"/>
        </w:rPr>
      </w:pPr>
    </w:p>
    <w:p w14:paraId="15807CAA" w14:textId="77777777" w:rsidR="00F3402C" w:rsidRPr="00F30497" w:rsidRDefault="00F3402C" w:rsidP="00665AAA">
      <w:pPr>
        <w:widowControl/>
        <w:overflowPunct/>
        <w:jc w:val="left"/>
        <w:textAlignment w:val="auto"/>
        <w:rPr>
          <w:rFonts w:hint="default"/>
          <w:color w:val="000000" w:themeColor="text1"/>
        </w:rPr>
      </w:pPr>
    </w:p>
    <w:sectPr w:rsidR="00F3402C" w:rsidRPr="00F30497" w:rsidSect="00760A5A">
      <w:footnotePr>
        <w:numRestart w:val="eachPage"/>
      </w:footnotePr>
      <w:endnotePr>
        <w:numFmt w:val="decimal"/>
      </w:endnotePr>
      <w:pgSz w:w="11906" w:h="16838"/>
      <w:pgMar w:top="-1134" w:right="1134" w:bottom="1134" w:left="1179" w:header="0" w:footer="329" w:gutter="0"/>
      <w:pgNumType w:start="159"/>
      <w:cols w:space="720"/>
      <w:docGrid w:type="linesAndChars" w:linePitch="364" w:charSpace="-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B048D" w14:textId="77777777" w:rsidR="00744BCE" w:rsidRDefault="00744BCE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6B5FFC92" w14:textId="77777777" w:rsidR="00744BCE" w:rsidRDefault="00744BCE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0D8DB" w14:textId="77777777" w:rsidR="00744BCE" w:rsidRDefault="00744BCE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CCBEFBA" w14:textId="77777777" w:rsidR="00744BCE" w:rsidRDefault="00744BCE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7CB9"/>
    <w:multiLevelType w:val="hybridMultilevel"/>
    <w:tmpl w:val="D0E451D4"/>
    <w:lvl w:ilvl="0" w:tplc="7C9CDCF8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000000"/>
        <w:sz w:val="24"/>
      </w:rPr>
    </w:lvl>
    <w:lvl w:ilvl="1" w:tplc="BD24B1E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5007388"/>
    <w:multiLevelType w:val="hybridMultilevel"/>
    <w:tmpl w:val="E49A686E"/>
    <w:lvl w:ilvl="0" w:tplc="09986E9C">
      <w:start w:val="1"/>
      <w:numFmt w:val="decimalFullWidth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FF101D"/>
    <w:multiLevelType w:val="hybridMultilevel"/>
    <w:tmpl w:val="2C16CDA6"/>
    <w:lvl w:ilvl="0" w:tplc="E044297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EE620B"/>
    <w:multiLevelType w:val="hybridMultilevel"/>
    <w:tmpl w:val="6C2AF2B4"/>
    <w:lvl w:ilvl="0" w:tplc="325E88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784243"/>
    <w:multiLevelType w:val="hybridMultilevel"/>
    <w:tmpl w:val="0798AF60"/>
    <w:lvl w:ilvl="0" w:tplc="F500CC16">
      <w:start w:val="2"/>
      <w:numFmt w:val="decimalEnclosedCircle"/>
      <w:lvlText w:val="%1"/>
      <w:lvlJc w:val="left"/>
      <w:pPr>
        <w:ind w:left="12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5" w15:restartNumberingAfterBreak="0">
    <w:nsid w:val="29DD4D98"/>
    <w:multiLevelType w:val="hybridMultilevel"/>
    <w:tmpl w:val="64CAEF4A"/>
    <w:lvl w:ilvl="0" w:tplc="9B6C1A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7D2397"/>
    <w:multiLevelType w:val="hybridMultilevel"/>
    <w:tmpl w:val="7C0439F6"/>
    <w:lvl w:ilvl="0" w:tplc="D6483D1A">
      <w:start w:val="4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5F40403"/>
    <w:multiLevelType w:val="hybridMultilevel"/>
    <w:tmpl w:val="0A22FBA6"/>
    <w:lvl w:ilvl="0" w:tplc="0B2603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41D42A19"/>
    <w:multiLevelType w:val="hybridMultilevel"/>
    <w:tmpl w:val="C3B81172"/>
    <w:lvl w:ilvl="0" w:tplc="94121F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334A6E"/>
    <w:multiLevelType w:val="hybridMultilevel"/>
    <w:tmpl w:val="81F66108"/>
    <w:lvl w:ilvl="0" w:tplc="63C619A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B704C42"/>
    <w:multiLevelType w:val="hybridMultilevel"/>
    <w:tmpl w:val="0B922204"/>
    <w:lvl w:ilvl="0" w:tplc="0EA404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946168"/>
    <w:multiLevelType w:val="hybridMultilevel"/>
    <w:tmpl w:val="EC5287F4"/>
    <w:lvl w:ilvl="0" w:tplc="06146D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847F0A"/>
    <w:multiLevelType w:val="hybridMultilevel"/>
    <w:tmpl w:val="A06CF8A6"/>
    <w:lvl w:ilvl="0" w:tplc="F97E00F8">
      <w:start w:val="3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D46026"/>
    <w:multiLevelType w:val="hybridMultilevel"/>
    <w:tmpl w:val="8D7A14EE"/>
    <w:lvl w:ilvl="0" w:tplc="B28AEB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E623B5"/>
    <w:multiLevelType w:val="hybridMultilevel"/>
    <w:tmpl w:val="A2DC4608"/>
    <w:lvl w:ilvl="0" w:tplc="0C28BAB8">
      <w:start w:val="1"/>
      <w:numFmt w:val="decimalEnclosedCircle"/>
      <w:lvlText w:val="%1"/>
      <w:lvlJc w:val="left"/>
      <w:pPr>
        <w:ind w:left="9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15" w15:restartNumberingAfterBreak="0">
    <w:nsid w:val="708D3010"/>
    <w:multiLevelType w:val="hybridMultilevel"/>
    <w:tmpl w:val="55505CFC"/>
    <w:lvl w:ilvl="0" w:tplc="E604C9F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72655F99"/>
    <w:multiLevelType w:val="hybridMultilevel"/>
    <w:tmpl w:val="9EA21FA2"/>
    <w:lvl w:ilvl="0" w:tplc="BAD28A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AA4529"/>
    <w:multiLevelType w:val="hybridMultilevel"/>
    <w:tmpl w:val="9B92CE4E"/>
    <w:lvl w:ilvl="0" w:tplc="6B1CA4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4204983">
    <w:abstractNumId w:val="17"/>
  </w:num>
  <w:num w:numId="2" w16cid:durableId="484903699">
    <w:abstractNumId w:val="16"/>
  </w:num>
  <w:num w:numId="3" w16cid:durableId="1047608896">
    <w:abstractNumId w:val="6"/>
  </w:num>
  <w:num w:numId="4" w16cid:durableId="1102148036">
    <w:abstractNumId w:val="7"/>
  </w:num>
  <w:num w:numId="5" w16cid:durableId="1073308347">
    <w:abstractNumId w:val="4"/>
  </w:num>
  <w:num w:numId="6" w16cid:durableId="944384378">
    <w:abstractNumId w:val="10"/>
  </w:num>
  <w:num w:numId="7" w16cid:durableId="1356155311">
    <w:abstractNumId w:val="2"/>
  </w:num>
  <w:num w:numId="8" w16cid:durableId="1183788968">
    <w:abstractNumId w:val="14"/>
  </w:num>
  <w:num w:numId="9" w16cid:durableId="791554186">
    <w:abstractNumId w:val="1"/>
  </w:num>
  <w:num w:numId="10" w16cid:durableId="2111075338">
    <w:abstractNumId w:val="12"/>
  </w:num>
  <w:num w:numId="11" w16cid:durableId="20865117">
    <w:abstractNumId w:val="8"/>
  </w:num>
  <w:num w:numId="12" w16cid:durableId="1278102271">
    <w:abstractNumId w:val="11"/>
  </w:num>
  <w:num w:numId="13" w16cid:durableId="1389912805">
    <w:abstractNumId w:val="3"/>
  </w:num>
  <w:num w:numId="14" w16cid:durableId="1697079558">
    <w:abstractNumId w:val="5"/>
  </w:num>
  <w:num w:numId="15" w16cid:durableId="243415753">
    <w:abstractNumId w:val="0"/>
  </w:num>
  <w:num w:numId="16" w16cid:durableId="213081618">
    <w:abstractNumId w:val="13"/>
  </w:num>
  <w:num w:numId="17" w16cid:durableId="326633486">
    <w:abstractNumId w:val="9"/>
  </w:num>
  <w:num w:numId="18" w16cid:durableId="7099634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displayBackgroundShape/>
  <w:bordersDoNotSurroundHeader/>
  <w:bordersDoNotSurroundFooter/>
  <w:defaultTabStop w:val="959"/>
  <w:hyphenationZone w:val="0"/>
  <w:drawingGridHorizontalSpacing w:val="120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758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D21"/>
    <w:rsid w:val="0000209A"/>
    <w:rsid w:val="00002538"/>
    <w:rsid w:val="00003462"/>
    <w:rsid w:val="00010EDA"/>
    <w:rsid w:val="00011174"/>
    <w:rsid w:val="00011C6D"/>
    <w:rsid w:val="00015EF1"/>
    <w:rsid w:val="00021449"/>
    <w:rsid w:val="0002266D"/>
    <w:rsid w:val="0002399B"/>
    <w:rsid w:val="0002519F"/>
    <w:rsid w:val="000257E1"/>
    <w:rsid w:val="0002743E"/>
    <w:rsid w:val="000332A9"/>
    <w:rsid w:val="00040CEA"/>
    <w:rsid w:val="000418C4"/>
    <w:rsid w:val="00043B5F"/>
    <w:rsid w:val="00046567"/>
    <w:rsid w:val="00047B02"/>
    <w:rsid w:val="00051C85"/>
    <w:rsid w:val="000520DA"/>
    <w:rsid w:val="000541AE"/>
    <w:rsid w:val="000543C0"/>
    <w:rsid w:val="000544E0"/>
    <w:rsid w:val="00063B51"/>
    <w:rsid w:val="00063EED"/>
    <w:rsid w:val="0006417E"/>
    <w:rsid w:val="00073657"/>
    <w:rsid w:val="00083EB1"/>
    <w:rsid w:val="0008470A"/>
    <w:rsid w:val="00084CD7"/>
    <w:rsid w:val="00084E4C"/>
    <w:rsid w:val="00085097"/>
    <w:rsid w:val="0008570D"/>
    <w:rsid w:val="0009515A"/>
    <w:rsid w:val="000953C9"/>
    <w:rsid w:val="0009692A"/>
    <w:rsid w:val="00096C06"/>
    <w:rsid w:val="000A062A"/>
    <w:rsid w:val="000A3524"/>
    <w:rsid w:val="000A3B28"/>
    <w:rsid w:val="000A4DC6"/>
    <w:rsid w:val="000A5EBE"/>
    <w:rsid w:val="000B4D88"/>
    <w:rsid w:val="000B55C2"/>
    <w:rsid w:val="000C0A6C"/>
    <w:rsid w:val="000C15AE"/>
    <w:rsid w:val="000C34DA"/>
    <w:rsid w:val="000C400D"/>
    <w:rsid w:val="000C5810"/>
    <w:rsid w:val="000D08BA"/>
    <w:rsid w:val="000D0DDF"/>
    <w:rsid w:val="000D6658"/>
    <w:rsid w:val="000D6CC7"/>
    <w:rsid w:val="000E045F"/>
    <w:rsid w:val="000E13A8"/>
    <w:rsid w:val="000E1973"/>
    <w:rsid w:val="000F059D"/>
    <w:rsid w:val="000F1B88"/>
    <w:rsid w:val="000F52E6"/>
    <w:rsid w:val="000F61AC"/>
    <w:rsid w:val="00105B9C"/>
    <w:rsid w:val="00107FC8"/>
    <w:rsid w:val="001110AF"/>
    <w:rsid w:val="001124FD"/>
    <w:rsid w:val="00113C54"/>
    <w:rsid w:val="00115F2C"/>
    <w:rsid w:val="001216DC"/>
    <w:rsid w:val="001234A7"/>
    <w:rsid w:val="00125CE7"/>
    <w:rsid w:val="00127065"/>
    <w:rsid w:val="00130835"/>
    <w:rsid w:val="00131D49"/>
    <w:rsid w:val="00131E1F"/>
    <w:rsid w:val="001321B9"/>
    <w:rsid w:val="00134C0E"/>
    <w:rsid w:val="00146BBA"/>
    <w:rsid w:val="001471D8"/>
    <w:rsid w:val="0015155C"/>
    <w:rsid w:val="0015272F"/>
    <w:rsid w:val="001544F6"/>
    <w:rsid w:val="001624DA"/>
    <w:rsid w:val="00165F46"/>
    <w:rsid w:val="0016688C"/>
    <w:rsid w:val="001716EF"/>
    <w:rsid w:val="0017186D"/>
    <w:rsid w:val="0017205C"/>
    <w:rsid w:val="001728D8"/>
    <w:rsid w:val="0017621A"/>
    <w:rsid w:val="001836E9"/>
    <w:rsid w:val="0018683A"/>
    <w:rsid w:val="00187066"/>
    <w:rsid w:val="0019361D"/>
    <w:rsid w:val="001A2F0D"/>
    <w:rsid w:val="001A6A9F"/>
    <w:rsid w:val="001B0A5C"/>
    <w:rsid w:val="001B4DF9"/>
    <w:rsid w:val="001B5FFB"/>
    <w:rsid w:val="001C0539"/>
    <w:rsid w:val="001C610A"/>
    <w:rsid w:val="001C610C"/>
    <w:rsid w:val="001D07E9"/>
    <w:rsid w:val="001D1883"/>
    <w:rsid w:val="001D2D3E"/>
    <w:rsid w:val="001D2FB7"/>
    <w:rsid w:val="001D689F"/>
    <w:rsid w:val="001D6AE7"/>
    <w:rsid w:val="001E0404"/>
    <w:rsid w:val="001E3740"/>
    <w:rsid w:val="001E5692"/>
    <w:rsid w:val="001E7C0E"/>
    <w:rsid w:val="001F1610"/>
    <w:rsid w:val="001F2908"/>
    <w:rsid w:val="00200353"/>
    <w:rsid w:val="00205D98"/>
    <w:rsid w:val="00206912"/>
    <w:rsid w:val="0021476E"/>
    <w:rsid w:val="00214E04"/>
    <w:rsid w:val="00224C1A"/>
    <w:rsid w:val="002316D5"/>
    <w:rsid w:val="002316DD"/>
    <w:rsid w:val="00233C46"/>
    <w:rsid w:val="00234130"/>
    <w:rsid w:val="002359F9"/>
    <w:rsid w:val="0023638C"/>
    <w:rsid w:val="00236D15"/>
    <w:rsid w:val="002410F5"/>
    <w:rsid w:val="0024126C"/>
    <w:rsid w:val="00243B19"/>
    <w:rsid w:val="002462BA"/>
    <w:rsid w:val="00251056"/>
    <w:rsid w:val="00252A63"/>
    <w:rsid w:val="002532CA"/>
    <w:rsid w:val="0025420B"/>
    <w:rsid w:val="00266F1A"/>
    <w:rsid w:val="0027266B"/>
    <w:rsid w:val="002738A1"/>
    <w:rsid w:val="00280E05"/>
    <w:rsid w:val="002840F8"/>
    <w:rsid w:val="002842BD"/>
    <w:rsid w:val="002872A3"/>
    <w:rsid w:val="00287889"/>
    <w:rsid w:val="002905AD"/>
    <w:rsid w:val="00290BC2"/>
    <w:rsid w:val="0029142F"/>
    <w:rsid w:val="00291872"/>
    <w:rsid w:val="0029221A"/>
    <w:rsid w:val="002944A5"/>
    <w:rsid w:val="00296C5A"/>
    <w:rsid w:val="00296C9C"/>
    <w:rsid w:val="002978C8"/>
    <w:rsid w:val="002A1132"/>
    <w:rsid w:val="002A1A5E"/>
    <w:rsid w:val="002A2BAF"/>
    <w:rsid w:val="002B11E6"/>
    <w:rsid w:val="002C2424"/>
    <w:rsid w:val="002C3D71"/>
    <w:rsid w:val="002C442C"/>
    <w:rsid w:val="002C4E1E"/>
    <w:rsid w:val="002D1176"/>
    <w:rsid w:val="002D1510"/>
    <w:rsid w:val="002D7E34"/>
    <w:rsid w:val="002E1F86"/>
    <w:rsid w:val="002E3083"/>
    <w:rsid w:val="002F02ED"/>
    <w:rsid w:val="002F0FBE"/>
    <w:rsid w:val="002F30BE"/>
    <w:rsid w:val="00302F09"/>
    <w:rsid w:val="003121BD"/>
    <w:rsid w:val="00314325"/>
    <w:rsid w:val="003144F9"/>
    <w:rsid w:val="00315677"/>
    <w:rsid w:val="003170FA"/>
    <w:rsid w:val="003175EF"/>
    <w:rsid w:val="00322337"/>
    <w:rsid w:val="0032384C"/>
    <w:rsid w:val="00323E09"/>
    <w:rsid w:val="00326A15"/>
    <w:rsid w:val="00327C27"/>
    <w:rsid w:val="00330A5E"/>
    <w:rsid w:val="0033159A"/>
    <w:rsid w:val="00331A16"/>
    <w:rsid w:val="00333D88"/>
    <w:rsid w:val="0033561B"/>
    <w:rsid w:val="00337818"/>
    <w:rsid w:val="003440BE"/>
    <w:rsid w:val="003451F8"/>
    <w:rsid w:val="00346388"/>
    <w:rsid w:val="003537DC"/>
    <w:rsid w:val="00360E1C"/>
    <w:rsid w:val="00362122"/>
    <w:rsid w:val="00363270"/>
    <w:rsid w:val="00363D08"/>
    <w:rsid w:val="0036552E"/>
    <w:rsid w:val="003667EA"/>
    <w:rsid w:val="003673DA"/>
    <w:rsid w:val="00367B38"/>
    <w:rsid w:val="00373A34"/>
    <w:rsid w:val="00373C09"/>
    <w:rsid w:val="00377A11"/>
    <w:rsid w:val="00383048"/>
    <w:rsid w:val="00385126"/>
    <w:rsid w:val="00386700"/>
    <w:rsid w:val="003919AF"/>
    <w:rsid w:val="0039263A"/>
    <w:rsid w:val="0039342A"/>
    <w:rsid w:val="003952E7"/>
    <w:rsid w:val="003A0A77"/>
    <w:rsid w:val="003A1F43"/>
    <w:rsid w:val="003A3A3D"/>
    <w:rsid w:val="003A55AD"/>
    <w:rsid w:val="003A6D76"/>
    <w:rsid w:val="003B0958"/>
    <w:rsid w:val="003B13A5"/>
    <w:rsid w:val="003B1823"/>
    <w:rsid w:val="003B33FE"/>
    <w:rsid w:val="003B51D7"/>
    <w:rsid w:val="003B6A10"/>
    <w:rsid w:val="003B6D9B"/>
    <w:rsid w:val="003B7845"/>
    <w:rsid w:val="003C1FF9"/>
    <w:rsid w:val="003C34C0"/>
    <w:rsid w:val="003C4DC3"/>
    <w:rsid w:val="003C545A"/>
    <w:rsid w:val="003D154A"/>
    <w:rsid w:val="003D27B3"/>
    <w:rsid w:val="003D406B"/>
    <w:rsid w:val="003D5EFE"/>
    <w:rsid w:val="003D70D2"/>
    <w:rsid w:val="003D7148"/>
    <w:rsid w:val="003E0786"/>
    <w:rsid w:val="003E131B"/>
    <w:rsid w:val="003E2087"/>
    <w:rsid w:val="003E2F86"/>
    <w:rsid w:val="003E3849"/>
    <w:rsid w:val="003E466F"/>
    <w:rsid w:val="003E4AA1"/>
    <w:rsid w:val="003E4D01"/>
    <w:rsid w:val="003F0534"/>
    <w:rsid w:val="0040080B"/>
    <w:rsid w:val="00400CAD"/>
    <w:rsid w:val="00400F6F"/>
    <w:rsid w:val="00401E02"/>
    <w:rsid w:val="004045F1"/>
    <w:rsid w:val="00404EB8"/>
    <w:rsid w:val="00406240"/>
    <w:rsid w:val="00415032"/>
    <w:rsid w:val="00415BAB"/>
    <w:rsid w:val="00416267"/>
    <w:rsid w:val="00416D26"/>
    <w:rsid w:val="00423982"/>
    <w:rsid w:val="00430F57"/>
    <w:rsid w:val="00432347"/>
    <w:rsid w:val="00437CA1"/>
    <w:rsid w:val="00441227"/>
    <w:rsid w:val="004433A8"/>
    <w:rsid w:val="00444B7D"/>
    <w:rsid w:val="00445A38"/>
    <w:rsid w:val="00447314"/>
    <w:rsid w:val="00451841"/>
    <w:rsid w:val="004538D2"/>
    <w:rsid w:val="00460806"/>
    <w:rsid w:val="004613F1"/>
    <w:rsid w:val="00461AC0"/>
    <w:rsid w:val="00466ABC"/>
    <w:rsid w:val="004738C2"/>
    <w:rsid w:val="0047572C"/>
    <w:rsid w:val="0047612C"/>
    <w:rsid w:val="00481F62"/>
    <w:rsid w:val="00485AFB"/>
    <w:rsid w:val="00486789"/>
    <w:rsid w:val="00492168"/>
    <w:rsid w:val="00492BEB"/>
    <w:rsid w:val="0049403B"/>
    <w:rsid w:val="00496643"/>
    <w:rsid w:val="004A4393"/>
    <w:rsid w:val="004A4AC5"/>
    <w:rsid w:val="004A5F56"/>
    <w:rsid w:val="004A6293"/>
    <w:rsid w:val="004A7CCB"/>
    <w:rsid w:val="004B1040"/>
    <w:rsid w:val="004B1EE0"/>
    <w:rsid w:val="004B2E07"/>
    <w:rsid w:val="004B3445"/>
    <w:rsid w:val="004B61FF"/>
    <w:rsid w:val="004B6B30"/>
    <w:rsid w:val="004C08A4"/>
    <w:rsid w:val="004C0DB8"/>
    <w:rsid w:val="004C22D2"/>
    <w:rsid w:val="004C2495"/>
    <w:rsid w:val="004C249D"/>
    <w:rsid w:val="004C24D5"/>
    <w:rsid w:val="004C273F"/>
    <w:rsid w:val="004C36C0"/>
    <w:rsid w:val="004C37C0"/>
    <w:rsid w:val="004C50CE"/>
    <w:rsid w:val="004D3E32"/>
    <w:rsid w:val="004D4EEE"/>
    <w:rsid w:val="004D79EE"/>
    <w:rsid w:val="004E009F"/>
    <w:rsid w:val="004E01E0"/>
    <w:rsid w:val="004E144F"/>
    <w:rsid w:val="004E6864"/>
    <w:rsid w:val="004F0D37"/>
    <w:rsid w:val="004F157A"/>
    <w:rsid w:val="004F158D"/>
    <w:rsid w:val="004F1780"/>
    <w:rsid w:val="004F6E4A"/>
    <w:rsid w:val="004F7E20"/>
    <w:rsid w:val="00507853"/>
    <w:rsid w:val="00507C65"/>
    <w:rsid w:val="00511091"/>
    <w:rsid w:val="005111CD"/>
    <w:rsid w:val="005151D3"/>
    <w:rsid w:val="00516B6E"/>
    <w:rsid w:val="00516EE8"/>
    <w:rsid w:val="005172AC"/>
    <w:rsid w:val="00522739"/>
    <w:rsid w:val="00525CC8"/>
    <w:rsid w:val="00526DFA"/>
    <w:rsid w:val="00530F33"/>
    <w:rsid w:val="00535469"/>
    <w:rsid w:val="00540614"/>
    <w:rsid w:val="00550432"/>
    <w:rsid w:val="00553A12"/>
    <w:rsid w:val="005555D4"/>
    <w:rsid w:val="00555B07"/>
    <w:rsid w:val="00561D54"/>
    <w:rsid w:val="00563A5A"/>
    <w:rsid w:val="005706DC"/>
    <w:rsid w:val="00573051"/>
    <w:rsid w:val="0057322C"/>
    <w:rsid w:val="00573A3A"/>
    <w:rsid w:val="005759E8"/>
    <w:rsid w:val="00580DAC"/>
    <w:rsid w:val="005820BB"/>
    <w:rsid w:val="005824AC"/>
    <w:rsid w:val="005828E0"/>
    <w:rsid w:val="00582AC8"/>
    <w:rsid w:val="00584521"/>
    <w:rsid w:val="00584760"/>
    <w:rsid w:val="00590F01"/>
    <w:rsid w:val="00593F6B"/>
    <w:rsid w:val="005A2A6D"/>
    <w:rsid w:val="005A4898"/>
    <w:rsid w:val="005A5D24"/>
    <w:rsid w:val="005A73BB"/>
    <w:rsid w:val="005B36FB"/>
    <w:rsid w:val="005B3A64"/>
    <w:rsid w:val="005B4DCD"/>
    <w:rsid w:val="005B4DF0"/>
    <w:rsid w:val="005B5167"/>
    <w:rsid w:val="005B723F"/>
    <w:rsid w:val="005C48FE"/>
    <w:rsid w:val="005C5DEE"/>
    <w:rsid w:val="005C6DC2"/>
    <w:rsid w:val="005D0200"/>
    <w:rsid w:val="005D0C3B"/>
    <w:rsid w:val="005D24D0"/>
    <w:rsid w:val="005D52C6"/>
    <w:rsid w:val="005D59F1"/>
    <w:rsid w:val="005E05B3"/>
    <w:rsid w:val="005F2715"/>
    <w:rsid w:val="005F77A6"/>
    <w:rsid w:val="00602494"/>
    <w:rsid w:val="00603590"/>
    <w:rsid w:val="00610B79"/>
    <w:rsid w:val="00610BE4"/>
    <w:rsid w:val="00613F1D"/>
    <w:rsid w:val="00616554"/>
    <w:rsid w:val="00621B68"/>
    <w:rsid w:val="00621CD2"/>
    <w:rsid w:val="0062273D"/>
    <w:rsid w:val="006272C2"/>
    <w:rsid w:val="00631C60"/>
    <w:rsid w:val="00633FFA"/>
    <w:rsid w:val="00634BAF"/>
    <w:rsid w:val="00635FBB"/>
    <w:rsid w:val="0064145F"/>
    <w:rsid w:val="00643101"/>
    <w:rsid w:val="00644FB8"/>
    <w:rsid w:val="00644FDA"/>
    <w:rsid w:val="006459AD"/>
    <w:rsid w:val="00646B64"/>
    <w:rsid w:val="00646CE2"/>
    <w:rsid w:val="00650BC3"/>
    <w:rsid w:val="00652C7E"/>
    <w:rsid w:val="006534D0"/>
    <w:rsid w:val="00654FFE"/>
    <w:rsid w:val="00656243"/>
    <w:rsid w:val="00656958"/>
    <w:rsid w:val="00656B9B"/>
    <w:rsid w:val="00660D5B"/>
    <w:rsid w:val="00661B47"/>
    <w:rsid w:val="006620A1"/>
    <w:rsid w:val="00665AAA"/>
    <w:rsid w:val="00666D27"/>
    <w:rsid w:val="006730EA"/>
    <w:rsid w:val="00675C04"/>
    <w:rsid w:val="0068376C"/>
    <w:rsid w:val="00685401"/>
    <w:rsid w:val="006870B6"/>
    <w:rsid w:val="0068766F"/>
    <w:rsid w:val="006952FE"/>
    <w:rsid w:val="00696AC2"/>
    <w:rsid w:val="00697060"/>
    <w:rsid w:val="006A0435"/>
    <w:rsid w:val="006A193A"/>
    <w:rsid w:val="006A59A8"/>
    <w:rsid w:val="006A646F"/>
    <w:rsid w:val="006A7A20"/>
    <w:rsid w:val="006B0802"/>
    <w:rsid w:val="006B139C"/>
    <w:rsid w:val="006B289A"/>
    <w:rsid w:val="006B349E"/>
    <w:rsid w:val="006B359C"/>
    <w:rsid w:val="006B373B"/>
    <w:rsid w:val="006B460C"/>
    <w:rsid w:val="006C05E5"/>
    <w:rsid w:val="006C38CB"/>
    <w:rsid w:val="006C3DE5"/>
    <w:rsid w:val="006C4201"/>
    <w:rsid w:val="006C53E3"/>
    <w:rsid w:val="006D1253"/>
    <w:rsid w:val="006D5CFB"/>
    <w:rsid w:val="006D6AE3"/>
    <w:rsid w:val="006E2F02"/>
    <w:rsid w:val="006E31E2"/>
    <w:rsid w:val="006E58E4"/>
    <w:rsid w:val="006F022B"/>
    <w:rsid w:val="006F0BED"/>
    <w:rsid w:val="006F13C2"/>
    <w:rsid w:val="006F24A1"/>
    <w:rsid w:val="006F313B"/>
    <w:rsid w:val="006F49AB"/>
    <w:rsid w:val="006F7091"/>
    <w:rsid w:val="0070146C"/>
    <w:rsid w:val="00701E0D"/>
    <w:rsid w:val="0070220D"/>
    <w:rsid w:val="00702A4B"/>
    <w:rsid w:val="00705269"/>
    <w:rsid w:val="00707745"/>
    <w:rsid w:val="007133EB"/>
    <w:rsid w:val="00714730"/>
    <w:rsid w:val="00715429"/>
    <w:rsid w:val="007205D1"/>
    <w:rsid w:val="00724723"/>
    <w:rsid w:val="00724DE2"/>
    <w:rsid w:val="00725DFD"/>
    <w:rsid w:val="0072763F"/>
    <w:rsid w:val="0073074A"/>
    <w:rsid w:val="00733899"/>
    <w:rsid w:val="007351FA"/>
    <w:rsid w:val="007354BB"/>
    <w:rsid w:val="00735FEE"/>
    <w:rsid w:val="00736287"/>
    <w:rsid w:val="007370B1"/>
    <w:rsid w:val="007376A3"/>
    <w:rsid w:val="00740BEA"/>
    <w:rsid w:val="00743847"/>
    <w:rsid w:val="00744BCE"/>
    <w:rsid w:val="00744EAB"/>
    <w:rsid w:val="007456F9"/>
    <w:rsid w:val="007460E9"/>
    <w:rsid w:val="00750734"/>
    <w:rsid w:val="00752E10"/>
    <w:rsid w:val="007578D2"/>
    <w:rsid w:val="00757C02"/>
    <w:rsid w:val="00760A5A"/>
    <w:rsid w:val="00761F7F"/>
    <w:rsid w:val="00762E5C"/>
    <w:rsid w:val="00763585"/>
    <w:rsid w:val="007654A1"/>
    <w:rsid w:val="00770893"/>
    <w:rsid w:val="00773C90"/>
    <w:rsid w:val="00780A9C"/>
    <w:rsid w:val="007854B7"/>
    <w:rsid w:val="0078683F"/>
    <w:rsid w:val="00793867"/>
    <w:rsid w:val="007959B9"/>
    <w:rsid w:val="00795B20"/>
    <w:rsid w:val="007962DA"/>
    <w:rsid w:val="00796C19"/>
    <w:rsid w:val="00797981"/>
    <w:rsid w:val="007A252C"/>
    <w:rsid w:val="007A3859"/>
    <w:rsid w:val="007A3D4C"/>
    <w:rsid w:val="007A3F2A"/>
    <w:rsid w:val="007A40AB"/>
    <w:rsid w:val="007A4141"/>
    <w:rsid w:val="007A4506"/>
    <w:rsid w:val="007A6641"/>
    <w:rsid w:val="007B0D34"/>
    <w:rsid w:val="007B2560"/>
    <w:rsid w:val="007B36F5"/>
    <w:rsid w:val="007B3F4E"/>
    <w:rsid w:val="007B432A"/>
    <w:rsid w:val="007B4B5D"/>
    <w:rsid w:val="007B615A"/>
    <w:rsid w:val="007C1361"/>
    <w:rsid w:val="007C46B6"/>
    <w:rsid w:val="007C4D0C"/>
    <w:rsid w:val="007C56DF"/>
    <w:rsid w:val="007C6355"/>
    <w:rsid w:val="007E0BF7"/>
    <w:rsid w:val="007E13FE"/>
    <w:rsid w:val="007E3C9D"/>
    <w:rsid w:val="007E3D67"/>
    <w:rsid w:val="007E56BD"/>
    <w:rsid w:val="007E7952"/>
    <w:rsid w:val="007E7FEF"/>
    <w:rsid w:val="007F09EE"/>
    <w:rsid w:val="007F1029"/>
    <w:rsid w:val="007F1A74"/>
    <w:rsid w:val="007F55D3"/>
    <w:rsid w:val="007F62F6"/>
    <w:rsid w:val="007F7CAB"/>
    <w:rsid w:val="00800C87"/>
    <w:rsid w:val="00801C6D"/>
    <w:rsid w:val="008073BB"/>
    <w:rsid w:val="00812651"/>
    <w:rsid w:val="00817D9F"/>
    <w:rsid w:val="0082347C"/>
    <w:rsid w:val="00825C11"/>
    <w:rsid w:val="00830772"/>
    <w:rsid w:val="00831FD5"/>
    <w:rsid w:val="00833892"/>
    <w:rsid w:val="008339E8"/>
    <w:rsid w:val="00841A58"/>
    <w:rsid w:val="00843095"/>
    <w:rsid w:val="00853CBD"/>
    <w:rsid w:val="00853D5D"/>
    <w:rsid w:val="00854B56"/>
    <w:rsid w:val="00855AC7"/>
    <w:rsid w:val="00856FFD"/>
    <w:rsid w:val="008575A3"/>
    <w:rsid w:val="00861710"/>
    <w:rsid w:val="00861F24"/>
    <w:rsid w:val="00862C95"/>
    <w:rsid w:val="0086388A"/>
    <w:rsid w:val="00864E9E"/>
    <w:rsid w:val="0086674E"/>
    <w:rsid w:val="00867489"/>
    <w:rsid w:val="00870211"/>
    <w:rsid w:val="00870D55"/>
    <w:rsid w:val="00875836"/>
    <w:rsid w:val="008806BB"/>
    <w:rsid w:val="00882902"/>
    <w:rsid w:val="00883118"/>
    <w:rsid w:val="008855AF"/>
    <w:rsid w:val="00890658"/>
    <w:rsid w:val="00890C72"/>
    <w:rsid w:val="00890D07"/>
    <w:rsid w:val="00891392"/>
    <w:rsid w:val="00897D66"/>
    <w:rsid w:val="008A64BD"/>
    <w:rsid w:val="008B19E6"/>
    <w:rsid w:val="008C192D"/>
    <w:rsid w:val="008C3EF5"/>
    <w:rsid w:val="008D19FD"/>
    <w:rsid w:val="008D2397"/>
    <w:rsid w:val="008D3045"/>
    <w:rsid w:val="008D3D6C"/>
    <w:rsid w:val="008D4818"/>
    <w:rsid w:val="008D48F9"/>
    <w:rsid w:val="008D52A3"/>
    <w:rsid w:val="008D73C0"/>
    <w:rsid w:val="008D7587"/>
    <w:rsid w:val="008E2AEF"/>
    <w:rsid w:val="008E395B"/>
    <w:rsid w:val="008E3C00"/>
    <w:rsid w:val="008F0386"/>
    <w:rsid w:val="008F31B9"/>
    <w:rsid w:val="008F3E2F"/>
    <w:rsid w:val="008F6B8B"/>
    <w:rsid w:val="008F7947"/>
    <w:rsid w:val="00901EFD"/>
    <w:rsid w:val="00906198"/>
    <w:rsid w:val="009061BF"/>
    <w:rsid w:val="0091026F"/>
    <w:rsid w:val="00911C00"/>
    <w:rsid w:val="00915FC6"/>
    <w:rsid w:val="00916AEB"/>
    <w:rsid w:val="00921AE0"/>
    <w:rsid w:val="00922606"/>
    <w:rsid w:val="00923995"/>
    <w:rsid w:val="009303D2"/>
    <w:rsid w:val="00930AEC"/>
    <w:rsid w:val="009350AA"/>
    <w:rsid w:val="00937573"/>
    <w:rsid w:val="00940573"/>
    <w:rsid w:val="0094107E"/>
    <w:rsid w:val="00943389"/>
    <w:rsid w:val="00943A12"/>
    <w:rsid w:val="0094519A"/>
    <w:rsid w:val="009509FD"/>
    <w:rsid w:val="00951843"/>
    <w:rsid w:val="00961A54"/>
    <w:rsid w:val="00962210"/>
    <w:rsid w:val="00963B0A"/>
    <w:rsid w:val="00964873"/>
    <w:rsid w:val="00964A92"/>
    <w:rsid w:val="00967CEE"/>
    <w:rsid w:val="00970993"/>
    <w:rsid w:val="0097311C"/>
    <w:rsid w:val="00975D5F"/>
    <w:rsid w:val="00976F5A"/>
    <w:rsid w:val="00977562"/>
    <w:rsid w:val="0098037C"/>
    <w:rsid w:val="00980A80"/>
    <w:rsid w:val="00981CCE"/>
    <w:rsid w:val="00983610"/>
    <w:rsid w:val="009850BA"/>
    <w:rsid w:val="009853BB"/>
    <w:rsid w:val="00985D02"/>
    <w:rsid w:val="00987BE1"/>
    <w:rsid w:val="0099215D"/>
    <w:rsid w:val="009938BC"/>
    <w:rsid w:val="00993CFA"/>
    <w:rsid w:val="00996749"/>
    <w:rsid w:val="009972EA"/>
    <w:rsid w:val="009A36FA"/>
    <w:rsid w:val="009A640F"/>
    <w:rsid w:val="009B0AA3"/>
    <w:rsid w:val="009B733B"/>
    <w:rsid w:val="009B7D73"/>
    <w:rsid w:val="009C241D"/>
    <w:rsid w:val="009C5302"/>
    <w:rsid w:val="009C7529"/>
    <w:rsid w:val="009D0EF1"/>
    <w:rsid w:val="009D3F32"/>
    <w:rsid w:val="009D7280"/>
    <w:rsid w:val="009E0FD2"/>
    <w:rsid w:val="009E4ED2"/>
    <w:rsid w:val="009E6500"/>
    <w:rsid w:val="009E799D"/>
    <w:rsid w:val="009F10BD"/>
    <w:rsid w:val="009F2D9C"/>
    <w:rsid w:val="009F4458"/>
    <w:rsid w:val="009F4CB2"/>
    <w:rsid w:val="009F7A0D"/>
    <w:rsid w:val="00A00AC9"/>
    <w:rsid w:val="00A0201F"/>
    <w:rsid w:val="00A03425"/>
    <w:rsid w:val="00A07393"/>
    <w:rsid w:val="00A106CC"/>
    <w:rsid w:val="00A1545E"/>
    <w:rsid w:val="00A27CB3"/>
    <w:rsid w:val="00A31314"/>
    <w:rsid w:val="00A3507A"/>
    <w:rsid w:val="00A36C0F"/>
    <w:rsid w:val="00A371D4"/>
    <w:rsid w:val="00A40013"/>
    <w:rsid w:val="00A43B96"/>
    <w:rsid w:val="00A44D13"/>
    <w:rsid w:val="00A53477"/>
    <w:rsid w:val="00A53A60"/>
    <w:rsid w:val="00A54045"/>
    <w:rsid w:val="00A566A8"/>
    <w:rsid w:val="00A602B0"/>
    <w:rsid w:val="00A6462D"/>
    <w:rsid w:val="00A648A2"/>
    <w:rsid w:val="00A64A6A"/>
    <w:rsid w:val="00A64A7E"/>
    <w:rsid w:val="00A67834"/>
    <w:rsid w:val="00A67E2C"/>
    <w:rsid w:val="00A7015E"/>
    <w:rsid w:val="00A71D8F"/>
    <w:rsid w:val="00A7442A"/>
    <w:rsid w:val="00A74B51"/>
    <w:rsid w:val="00A76339"/>
    <w:rsid w:val="00A77AFB"/>
    <w:rsid w:val="00A82517"/>
    <w:rsid w:val="00A82621"/>
    <w:rsid w:val="00A84768"/>
    <w:rsid w:val="00A85E79"/>
    <w:rsid w:val="00A907AD"/>
    <w:rsid w:val="00A90B6D"/>
    <w:rsid w:val="00A927DA"/>
    <w:rsid w:val="00A95915"/>
    <w:rsid w:val="00A965A3"/>
    <w:rsid w:val="00A970AB"/>
    <w:rsid w:val="00A97742"/>
    <w:rsid w:val="00AA013A"/>
    <w:rsid w:val="00AA5246"/>
    <w:rsid w:val="00AA6363"/>
    <w:rsid w:val="00AB262A"/>
    <w:rsid w:val="00AB28A5"/>
    <w:rsid w:val="00AC0480"/>
    <w:rsid w:val="00AC30F3"/>
    <w:rsid w:val="00AC36E4"/>
    <w:rsid w:val="00AC43AC"/>
    <w:rsid w:val="00AC53ED"/>
    <w:rsid w:val="00AC6688"/>
    <w:rsid w:val="00AC716E"/>
    <w:rsid w:val="00AD03E7"/>
    <w:rsid w:val="00AD0C74"/>
    <w:rsid w:val="00AD14CA"/>
    <w:rsid w:val="00AD2816"/>
    <w:rsid w:val="00AD3AE1"/>
    <w:rsid w:val="00AD4D74"/>
    <w:rsid w:val="00AD6F77"/>
    <w:rsid w:val="00AD7999"/>
    <w:rsid w:val="00AE25A6"/>
    <w:rsid w:val="00AE2FE0"/>
    <w:rsid w:val="00AE3867"/>
    <w:rsid w:val="00AE5531"/>
    <w:rsid w:val="00AE6290"/>
    <w:rsid w:val="00AE67EF"/>
    <w:rsid w:val="00AF061D"/>
    <w:rsid w:val="00AF6F88"/>
    <w:rsid w:val="00B00BAE"/>
    <w:rsid w:val="00B102AD"/>
    <w:rsid w:val="00B1286B"/>
    <w:rsid w:val="00B164A2"/>
    <w:rsid w:val="00B16912"/>
    <w:rsid w:val="00B200FB"/>
    <w:rsid w:val="00B236A6"/>
    <w:rsid w:val="00B31F46"/>
    <w:rsid w:val="00B331B3"/>
    <w:rsid w:val="00B345BC"/>
    <w:rsid w:val="00B34C8B"/>
    <w:rsid w:val="00B37257"/>
    <w:rsid w:val="00B405CB"/>
    <w:rsid w:val="00B43960"/>
    <w:rsid w:val="00B46D7E"/>
    <w:rsid w:val="00B47A5A"/>
    <w:rsid w:val="00B47F8F"/>
    <w:rsid w:val="00B50385"/>
    <w:rsid w:val="00B50498"/>
    <w:rsid w:val="00B50BD6"/>
    <w:rsid w:val="00B55A86"/>
    <w:rsid w:val="00B55F5F"/>
    <w:rsid w:val="00B5737E"/>
    <w:rsid w:val="00B57E51"/>
    <w:rsid w:val="00B60B62"/>
    <w:rsid w:val="00B6434D"/>
    <w:rsid w:val="00B66334"/>
    <w:rsid w:val="00B66D52"/>
    <w:rsid w:val="00B70285"/>
    <w:rsid w:val="00B71176"/>
    <w:rsid w:val="00B720ED"/>
    <w:rsid w:val="00B76811"/>
    <w:rsid w:val="00B7696D"/>
    <w:rsid w:val="00B84D4A"/>
    <w:rsid w:val="00B86FF2"/>
    <w:rsid w:val="00B8778F"/>
    <w:rsid w:val="00B879CF"/>
    <w:rsid w:val="00B91B8B"/>
    <w:rsid w:val="00B97D7B"/>
    <w:rsid w:val="00BB1004"/>
    <w:rsid w:val="00BB12C6"/>
    <w:rsid w:val="00BB4295"/>
    <w:rsid w:val="00BB4649"/>
    <w:rsid w:val="00BB4A95"/>
    <w:rsid w:val="00BB7852"/>
    <w:rsid w:val="00BC0ED2"/>
    <w:rsid w:val="00BC47AF"/>
    <w:rsid w:val="00BD4903"/>
    <w:rsid w:val="00BD56C2"/>
    <w:rsid w:val="00BD5D21"/>
    <w:rsid w:val="00BE0227"/>
    <w:rsid w:val="00BE09D6"/>
    <w:rsid w:val="00BE575B"/>
    <w:rsid w:val="00BE5DDD"/>
    <w:rsid w:val="00BF11EA"/>
    <w:rsid w:val="00BF2402"/>
    <w:rsid w:val="00BF518C"/>
    <w:rsid w:val="00BF7112"/>
    <w:rsid w:val="00C0277D"/>
    <w:rsid w:val="00C033C6"/>
    <w:rsid w:val="00C053C3"/>
    <w:rsid w:val="00C10B6E"/>
    <w:rsid w:val="00C11E05"/>
    <w:rsid w:val="00C13154"/>
    <w:rsid w:val="00C13311"/>
    <w:rsid w:val="00C136BA"/>
    <w:rsid w:val="00C14805"/>
    <w:rsid w:val="00C164A8"/>
    <w:rsid w:val="00C20032"/>
    <w:rsid w:val="00C23754"/>
    <w:rsid w:val="00C25D62"/>
    <w:rsid w:val="00C25F94"/>
    <w:rsid w:val="00C31EB9"/>
    <w:rsid w:val="00C32D35"/>
    <w:rsid w:val="00C450FE"/>
    <w:rsid w:val="00C45A4F"/>
    <w:rsid w:val="00C47E92"/>
    <w:rsid w:val="00C52FA6"/>
    <w:rsid w:val="00C549F6"/>
    <w:rsid w:val="00C562E4"/>
    <w:rsid w:val="00C57500"/>
    <w:rsid w:val="00C57F05"/>
    <w:rsid w:val="00C606F3"/>
    <w:rsid w:val="00C61AC5"/>
    <w:rsid w:val="00C61B59"/>
    <w:rsid w:val="00C6298A"/>
    <w:rsid w:val="00C63C24"/>
    <w:rsid w:val="00C63F3C"/>
    <w:rsid w:val="00C67AC3"/>
    <w:rsid w:val="00C71ADD"/>
    <w:rsid w:val="00C73007"/>
    <w:rsid w:val="00C74201"/>
    <w:rsid w:val="00C74D7C"/>
    <w:rsid w:val="00C76AE2"/>
    <w:rsid w:val="00C81CCC"/>
    <w:rsid w:val="00C82560"/>
    <w:rsid w:val="00C8459D"/>
    <w:rsid w:val="00C870A2"/>
    <w:rsid w:val="00C90C3B"/>
    <w:rsid w:val="00C921DC"/>
    <w:rsid w:val="00C92558"/>
    <w:rsid w:val="00C93CB7"/>
    <w:rsid w:val="00C93FA4"/>
    <w:rsid w:val="00CA118A"/>
    <w:rsid w:val="00CA2722"/>
    <w:rsid w:val="00CA2979"/>
    <w:rsid w:val="00CA2BA5"/>
    <w:rsid w:val="00CA39B3"/>
    <w:rsid w:val="00CA4A53"/>
    <w:rsid w:val="00CA5796"/>
    <w:rsid w:val="00CA62C2"/>
    <w:rsid w:val="00CA6D1E"/>
    <w:rsid w:val="00CB0AB4"/>
    <w:rsid w:val="00CB0C8F"/>
    <w:rsid w:val="00CB12AF"/>
    <w:rsid w:val="00CB1757"/>
    <w:rsid w:val="00CB50DC"/>
    <w:rsid w:val="00CB59AC"/>
    <w:rsid w:val="00CC0989"/>
    <w:rsid w:val="00CC0BE8"/>
    <w:rsid w:val="00CC13A5"/>
    <w:rsid w:val="00CC21A5"/>
    <w:rsid w:val="00CC23DD"/>
    <w:rsid w:val="00CC2648"/>
    <w:rsid w:val="00CC600D"/>
    <w:rsid w:val="00CC766D"/>
    <w:rsid w:val="00CD1613"/>
    <w:rsid w:val="00CD2B8E"/>
    <w:rsid w:val="00CD4AB4"/>
    <w:rsid w:val="00CD5784"/>
    <w:rsid w:val="00CD5879"/>
    <w:rsid w:val="00CD5F7A"/>
    <w:rsid w:val="00CD7749"/>
    <w:rsid w:val="00CE2791"/>
    <w:rsid w:val="00CE73FF"/>
    <w:rsid w:val="00CF244F"/>
    <w:rsid w:val="00CF6F60"/>
    <w:rsid w:val="00CF759F"/>
    <w:rsid w:val="00D00B93"/>
    <w:rsid w:val="00D01370"/>
    <w:rsid w:val="00D0183B"/>
    <w:rsid w:val="00D01E18"/>
    <w:rsid w:val="00D0496A"/>
    <w:rsid w:val="00D06B8B"/>
    <w:rsid w:val="00D10A37"/>
    <w:rsid w:val="00D11EC6"/>
    <w:rsid w:val="00D12370"/>
    <w:rsid w:val="00D12957"/>
    <w:rsid w:val="00D12BEA"/>
    <w:rsid w:val="00D1354E"/>
    <w:rsid w:val="00D16DDB"/>
    <w:rsid w:val="00D216FE"/>
    <w:rsid w:val="00D2250E"/>
    <w:rsid w:val="00D22663"/>
    <w:rsid w:val="00D226F7"/>
    <w:rsid w:val="00D241A5"/>
    <w:rsid w:val="00D24513"/>
    <w:rsid w:val="00D25B56"/>
    <w:rsid w:val="00D26414"/>
    <w:rsid w:val="00D26DE0"/>
    <w:rsid w:val="00D303FF"/>
    <w:rsid w:val="00D32884"/>
    <w:rsid w:val="00D32D0F"/>
    <w:rsid w:val="00D34B26"/>
    <w:rsid w:val="00D3541A"/>
    <w:rsid w:val="00D373D0"/>
    <w:rsid w:val="00D44A68"/>
    <w:rsid w:val="00D459F5"/>
    <w:rsid w:val="00D45F0E"/>
    <w:rsid w:val="00D46CB4"/>
    <w:rsid w:val="00D46E47"/>
    <w:rsid w:val="00D5168B"/>
    <w:rsid w:val="00D52739"/>
    <w:rsid w:val="00D52B1E"/>
    <w:rsid w:val="00D545DA"/>
    <w:rsid w:val="00D5535E"/>
    <w:rsid w:val="00D604E3"/>
    <w:rsid w:val="00D72AC1"/>
    <w:rsid w:val="00D73E05"/>
    <w:rsid w:val="00D76128"/>
    <w:rsid w:val="00D807B1"/>
    <w:rsid w:val="00D81055"/>
    <w:rsid w:val="00D8167B"/>
    <w:rsid w:val="00D855A6"/>
    <w:rsid w:val="00D864C8"/>
    <w:rsid w:val="00D87196"/>
    <w:rsid w:val="00D87EA7"/>
    <w:rsid w:val="00D90F1A"/>
    <w:rsid w:val="00D95600"/>
    <w:rsid w:val="00D965A1"/>
    <w:rsid w:val="00DA7475"/>
    <w:rsid w:val="00DB22CD"/>
    <w:rsid w:val="00DB522D"/>
    <w:rsid w:val="00DB5D09"/>
    <w:rsid w:val="00DC3C73"/>
    <w:rsid w:val="00DD5B37"/>
    <w:rsid w:val="00DD69C2"/>
    <w:rsid w:val="00DD7631"/>
    <w:rsid w:val="00DE183E"/>
    <w:rsid w:val="00DE7BBF"/>
    <w:rsid w:val="00DF022D"/>
    <w:rsid w:val="00DF0A76"/>
    <w:rsid w:val="00DF14D9"/>
    <w:rsid w:val="00DF2DA6"/>
    <w:rsid w:val="00DF55CE"/>
    <w:rsid w:val="00DF7504"/>
    <w:rsid w:val="00E03B96"/>
    <w:rsid w:val="00E06C79"/>
    <w:rsid w:val="00E0783A"/>
    <w:rsid w:val="00E140AB"/>
    <w:rsid w:val="00E1552E"/>
    <w:rsid w:val="00E1749D"/>
    <w:rsid w:val="00E20FD3"/>
    <w:rsid w:val="00E263F0"/>
    <w:rsid w:val="00E36D8B"/>
    <w:rsid w:val="00E42276"/>
    <w:rsid w:val="00E423DE"/>
    <w:rsid w:val="00E50F46"/>
    <w:rsid w:val="00E56C38"/>
    <w:rsid w:val="00E60618"/>
    <w:rsid w:val="00E6092B"/>
    <w:rsid w:val="00E61158"/>
    <w:rsid w:val="00E637D1"/>
    <w:rsid w:val="00E66D9C"/>
    <w:rsid w:val="00E672AE"/>
    <w:rsid w:val="00E70087"/>
    <w:rsid w:val="00E72F6D"/>
    <w:rsid w:val="00E73514"/>
    <w:rsid w:val="00E75801"/>
    <w:rsid w:val="00E80B49"/>
    <w:rsid w:val="00E81965"/>
    <w:rsid w:val="00E825CA"/>
    <w:rsid w:val="00E87416"/>
    <w:rsid w:val="00E87A90"/>
    <w:rsid w:val="00E909C6"/>
    <w:rsid w:val="00E95D92"/>
    <w:rsid w:val="00EA0876"/>
    <w:rsid w:val="00EA3DBB"/>
    <w:rsid w:val="00EA49B2"/>
    <w:rsid w:val="00EA5084"/>
    <w:rsid w:val="00EA7444"/>
    <w:rsid w:val="00EB3AE1"/>
    <w:rsid w:val="00EB435A"/>
    <w:rsid w:val="00EB47E5"/>
    <w:rsid w:val="00EC1119"/>
    <w:rsid w:val="00EC26BA"/>
    <w:rsid w:val="00EC2751"/>
    <w:rsid w:val="00EC6B32"/>
    <w:rsid w:val="00EC6BD9"/>
    <w:rsid w:val="00ED0809"/>
    <w:rsid w:val="00ED1917"/>
    <w:rsid w:val="00ED450B"/>
    <w:rsid w:val="00ED5B00"/>
    <w:rsid w:val="00ED607A"/>
    <w:rsid w:val="00EE03C5"/>
    <w:rsid w:val="00EE41E8"/>
    <w:rsid w:val="00EE50B4"/>
    <w:rsid w:val="00EF0349"/>
    <w:rsid w:val="00EF21DE"/>
    <w:rsid w:val="00F02091"/>
    <w:rsid w:val="00F05B2A"/>
    <w:rsid w:val="00F07D8E"/>
    <w:rsid w:val="00F10702"/>
    <w:rsid w:val="00F107B4"/>
    <w:rsid w:val="00F10956"/>
    <w:rsid w:val="00F1568A"/>
    <w:rsid w:val="00F17D94"/>
    <w:rsid w:val="00F25ADC"/>
    <w:rsid w:val="00F26108"/>
    <w:rsid w:val="00F2686E"/>
    <w:rsid w:val="00F274E1"/>
    <w:rsid w:val="00F30497"/>
    <w:rsid w:val="00F31E7F"/>
    <w:rsid w:val="00F32378"/>
    <w:rsid w:val="00F324CC"/>
    <w:rsid w:val="00F32A7D"/>
    <w:rsid w:val="00F330A8"/>
    <w:rsid w:val="00F33E08"/>
    <w:rsid w:val="00F3402C"/>
    <w:rsid w:val="00F341B0"/>
    <w:rsid w:val="00F37D20"/>
    <w:rsid w:val="00F37E47"/>
    <w:rsid w:val="00F42DD7"/>
    <w:rsid w:val="00F430B4"/>
    <w:rsid w:val="00F432E2"/>
    <w:rsid w:val="00F44437"/>
    <w:rsid w:val="00F4647B"/>
    <w:rsid w:val="00F6135D"/>
    <w:rsid w:val="00F61B35"/>
    <w:rsid w:val="00F64A78"/>
    <w:rsid w:val="00F6679E"/>
    <w:rsid w:val="00F677E1"/>
    <w:rsid w:val="00F735D3"/>
    <w:rsid w:val="00F76116"/>
    <w:rsid w:val="00F77D84"/>
    <w:rsid w:val="00F801AA"/>
    <w:rsid w:val="00F80CD4"/>
    <w:rsid w:val="00F8573E"/>
    <w:rsid w:val="00F870F4"/>
    <w:rsid w:val="00F8794A"/>
    <w:rsid w:val="00F91B7C"/>
    <w:rsid w:val="00F93921"/>
    <w:rsid w:val="00F95605"/>
    <w:rsid w:val="00F95E9E"/>
    <w:rsid w:val="00FA2C30"/>
    <w:rsid w:val="00FB35DF"/>
    <w:rsid w:val="00FB404C"/>
    <w:rsid w:val="00FB58C1"/>
    <w:rsid w:val="00FB6D3F"/>
    <w:rsid w:val="00FB7C86"/>
    <w:rsid w:val="00FC14B8"/>
    <w:rsid w:val="00FC3CD7"/>
    <w:rsid w:val="00FC4D10"/>
    <w:rsid w:val="00FC6F93"/>
    <w:rsid w:val="00FC7018"/>
    <w:rsid w:val="00FD6B6E"/>
    <w:rsid w:val="00FE05DE"/>
    <w:rsid w:val="00FE1253"/>
    <w:rsid w:val="00FE6AF6"/>
    <w:rsid w:val="00FE6EBB"/>
    <w:rsid w:val="00FE7F2B"/>
    <w:rsid w:val="00FF2960"/>
    <w:rsid w:val="00FF64B9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948ACE6"/>
  <w15:chartTrackingRefBased/>
  <w15:docId w15:val="{6D02E1AF-F346-4107-A828-6BFAFCAE8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E05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Balloon Text"/>
    <w:basedOn w:val="a"/>
    <w:link w:val="a6"/>
    <w:uiPriority w:val="99"/>
    <w:semiHidden/>
    <w:unhideWhenUsed/>
    <w:rsid w:val="006C3DE5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C3DE5"/>
    <w:rPr>
      <w:rFonts w:ascii="Arial" w:eastAsia="ＭＳ ゴシック" w:hAnsi="Arial" w:cs="Times New Roman"/>
      <w:color w:val="000000"/>
      <w:sz w:val="18"/>
      <w:szCs w:val="18"/>
    </w:rPr>
  </w:style>
  <w:style w:type="character" w:styleId="a7">
    <w:name w:val="annotation reference"/>
    <w:uiPriority w:val="99"/>
    <w:semiHidden/>
    <w:unhideWhenUsed/>
    <w:rsid w:val="006C3DE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C3DE5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6C3DE5"/>
    <w:rPr>
      <w:color w:val="000000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3DE5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6C3DE5"/>
    <w:rPr>
      <w:b/>
      <w:bCs/>
      <w:color w:val="000000"/>
      <w:sz w:val="24"/>
    </w:rPr>
  </w:style>
  <w:style w:type="paragraph" w:styleId="ac">
    <w:name w:val="header"/>
    <w:basedOn w:val="a"/>
    <w:link w:val="ad"/>
    <w:uiPriority w:val="99"/>
    <w:unhideWhenUsed/>
    <w:rsid w:val="0012706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127065"/>
    <w:rPr>
      <w:color w:val="000000"/>
      <w:sz w:val="24"/>
    </w:rPr>
  </w:style>
  <w:style w:type="paragraph" w:styleId="ae">
    <w:name w:val="footer"/>
    <w:basedOn w:val="a"/>
    <w:link w:val="af"/>
    <w:uiPriority w:val="99"/>
    <w:unhideWhenUsed/>
    <w:rsid w:val="0012706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127065"/>
    <w:rPr>
      <w:color w:val="000000"/>
      <w:sz w:val="24"/>
    </w:rPr>
  </w:style>
  <w:style w:type="paragraph" w:styleId="af0">
    <w:name w:val="Revision"/>
    <w:hidden/>
    <w:uiPriority w:val="99"/>
    <w:semiHidden/>
    <w:rsid w:val="00127065"/>
    <w:rPr>
      <w:rFonts w:hint="eastAsia"/>
      <w:color w:val="000000"/>
      <w:sz w:val="24"/>
    </w:rPr>
  </w:style>
  <w:style w:type="table" w:styleId="af1">
    <w:name w:val="Table Grid"/>
    <w:basedOn w:val="a1"/>
    <w:uiPriority w:val="39"/>
    <w:rsid w:val="004A7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4C50CE"/>
    <w:pPr>
      <w:overflowPunct/>
      <w:ind w:leftChars="400" w:left="840"/>
      <w:textAlignment w:val="auto"/>
    </w:pPr>
    <w:rPr>
      <w:rFonts w:ascii="Century" w:hAnsi="Century" w:cs="Times New Roman" w:hint="default"/>
      <w:color w:val="auto"/>
      <w:kern w:val="2"/>
      <w:sz w:val="21"/>
      <w:szCs w:val="22"/>
    </w:rPr>
  </w:style>
  <w:style w:type="table" w:customStyle="1" w:styleId="1">
    <w:name w:val="表 (格子)1"/>
    <w:basedOn w:val="a1"/>
    <w:next w:val="af1"/>
    <w:uiPriority w:val="59"/>
    <w:rsid w:val="00314325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1"/>
    <w:qFormat/>
    <w:rsid w:val="00911C00"/>
    <w:pPr>
      <w:overflowPunct/>
      <w:autoSpaceDE w:val="0"/>
      <w:autoSpaceDN w:val="0"/>
      <w:jc w:val="left"/>
      <w:textAlignment w:val="auto"/>
    </w:pPr>
    <w:rPr>
      <w:rFonts w:hint="default"/>
      <w:color w:val="auto"/>
      <w:szCs w:val="24"/>
      <w:lang w:eastAsia="en-US"/>
    </w:rPr>
  </w:style>
  <w:style w:type="character" w:customStyle="1" w:styleId="af4">
    <w:name w:val="本文 (文字)"/>
    <w:link w:val="af3"/>
    <w:uiPriority w:val="1"/>
    <w:rsid w:val="00911C00"/>
    <w:rPr>
      <w:sz w:val="24"/>
      <w:szCs w:val="24"/>
      <w:lang w:eastAsia="en-US"/>
    </w:rPr>
  </w:style>
  <w:style w:type="paragraph" w:styleId="af5">
    <w:name w:val="Note Heading"/>
    <w:basedOn w:val="a"/>
    <w:next w:val="a"/>
    <w:link w:val="af6"/>
    <w:uiPriority w:val="99"/>
    <w:unhideWhenUsed/>
    <w:rsid w:val="00911C00"/>
    <w:pPr>
      <w:overflowPunct/>
      <w:jc w:val="center"/>
      <w:textAlignment w:val="auto"/>
    </w:pPr>
    <w:rPr>
      <w:rFonts w:ascii="Century" w:hAnsi="Century" w:cs="Times New Roman" w:hint="default"/>
      <w:color w:val="auto"/>
      <w:kern w:val="2"/>
      <w:sz w:val="21"/>
      <w:szCs w:val="22"/>
    </w:rPr>
  </w:style>
  <w:style w:type="character" w:customStyle="1" w:styleId="af6">
    <w:name w:val="記 (文字)"/>
    <w:link w:val="af5"/>
    <w:uiPriority w:val="99"/>
    <w:rsid w:val="00911C00"/>
    <w:rPr>
      <w:rFonts w:ascii="Century" w:hAnsi="Century" w:cs="Times New Roman"/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911C00"/>
    <w:pPr>
      <w:widowControl w:val="0"/>
      <w:autoSpaceDE w:val="0"/>
      <w:autoSpaceDN w:val="0"/>
    </w:pPr>
    <w:rPr>
      <w:rFonts w:ascii="Century" w:hAnsi="Century" w:cs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1C00"/>
    <w:pPr>
      <w:overflowPunct/>
      <w:autoSpaceDE w:val="0"/>
      <w:autoSpaceDN w:val="0"/>
      <w:jc w:val="left"/>
      <w:textAlignment w:val="auto"/>
    </w:pPr>
    <w:rPr>
      <w:rFonts w:hint="default"/>
      <w:color w:val="auto"/>
      <w:sz w:val="22"/>
      <w:szCs w:val="22"/>
      <w:lang w:eastAsia="en-US"/>
    </w:rPr>
  </w:style>
  <w:style w:type="table" w:styleId="af7">
    <w:name w:val="Grid Table Light"/>
    <w:basedOn w:val="a1"/>
    <w:uiPriority w:val="40"/>
    <w:rsid w:val="008126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8">
    <w:name w:val="Hyperlink"/>
    <w:basedOn w:val="a0"/>
    <w:uiPriority w:val="99"/>
    <w:unhideWhenUsed/>
    <w:rsid w:val="00943389"/>
    <w:rPr>
      <w:color w:val="0563C1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943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6B1BB-90CE-4235-8D84-CD3E1723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cp:lastModifiedBy>Kakigawa Yosuke</cp:lastModifiedBy>
  <cp:revision>749</cp:revision>
  <cp:lastPrinted>2024-05-30T02:06:00Z</cp:lastPrinted>
  <dcterms:created xsi:type="dcterms:W3CDTF">2020-05-21T03:02:00Z</dcterms:created>
  <dcterms:modified xsi:type="dcterms:W3CDTF">2025-07-16T11:13:00Z</dcterms:modified>
</cp:coreProperties>
</file>